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F0" w:rsidRPr="00A421E7" w:rsidRDefault="00296AF0" w:rsidP="00296AF0">
      <w:pPr>
        <w:pStyle w:val="Heading1"/>
      </w:pPr>
      <w:bookmarkStart w:id="0" w:name="_GoBack"/>
      <w:bookmarkEnd w:id="0"/>
      <w:r w:rsidRPr="00A421E7">
        <w:t>More Exercises: Strings and Regular Expressions</w:t>
      </w:r>
    </w:p>
    <w:p w:rsidR="00296AF0" w:rsidRPr="00A421E7" w:rsidRDefault="00296AF0" w:rsidP="00296AF0">
      <w:r w:rsidRPr="00A421E7">
        <w:t xml:space="preserve">This document defines the </w:t>
      </w:r>
      <w:r w:rsidRPr="00A421E7">
        <w:rPr>
          <w:b/>
          <w:bCs/>
        </w:rPr>
        <w:t>exercise assignments</w:t>
      </w:r>
      <w:r w:rsidRPr="00A421E7">
        <w:t xml:space="preserve"> for the </w:t>
      </w:r>
      <w:hyperlink r:id="rId9">
        <w:r w:rsidRPr="00A421E7">
          <w:rPr>
            <w:rStyle w:val="InternetLink"/>
          </w:rPr>
          <w:t>"Programming Fundamentals" course @ Software University</w:t>
        </w:r>
      </w:hyperlink>
      <w:r w:rsidRPr="00A421E7">
        <w:t xml:space="preserve">. Please submit your solutions (source code) of all below described problems in </w:t>
      </w:r>
      <w:hyperlink r:id="rId10" w:history="1">
        <w:r w:rsidRPr="00A421E7">
          <w:rPr>
            <w:rStyle w:val="Hyperlink"/>
          </w:rPr>
          <w:t>Judge</w:t>
        </w:r>
      </w:hyperlink>
      <w:r w:rsidRPr="00A421E7">
        <w:t>.</w:t>
      </w:r>
    </w:p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Censorship</w:t>
      </w:r>
    </w:p>
    <w:p w:rsidR="00296AF0" w:rsidRPr="00A421E7" w:rsidRDefault="00296AF0" w:rsidP="00296AF0">
      <w:r w:rsidRPr="00A421E7">
        <w:t xml:space="preserve">Write a program, which takes as an input a single </w:t>
      </w:r>
      <w:r w:rsidRPr="00A421E7">
        <w:rPr>
          <w:b/>
        </w:rPr>
        <w:t>word</w:t>
      </w:r>
      <w:r w:rsidRPr="00A421E7">
        <w:t xml:space="preserve"> and a </w:t>
      </w:r>
      <w:r w:rsidRPr="00A421E7">
        <w:rPr>
          <w:b/>
        </w:rPr>
        <w:t>sentence</w:t>
      </w:r>
      <w:r w:rsidRPr="00A421E7">
        <w:t xml:space="preserve">. Your program should </w:t>
      </w:r>
      <w:r w:rsidRPr="00A421E7">
        <w:rPr>
          <w:b/>
        </w:rPr>
        <w:t>search</w:t>
      </w:r>
      <w:r w:rsidRPr="00A421E7">
        <w:t xml:space="preserve"> for the </w:t>
      </w:r>
      <w:r w:rsidRPr="00A421E7">
        <w:rPr>
          <w:b/>
        </w:rPr>
        <w:t>word</w:t>
      </w:r>
      <w:r w:rsidRPr="00A421E7">
        <w:t xml:space="preserve"> in the </w:t>
      </w:r>
      <w:r w:rsidRPr="00A421E7">
        <w:rPr>
          <w:b/>
        </w:rPr>
        <w:t>sentence</w:t>
      </w:r>
      <w:r w:rsidRPr="00A421E7">
        <w:t xml:space="preserve"> and replace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letter</w:t>
      </w:r>
      <w:r w:rsidRPr="00A421E7">
        <w:t xml:space="preserve"> of the word with ‘</w:t>
      </w:r>
      <w:r w:rsidRPr="00F9505D">
        <w:rPr>
          <w:rStyle w:val="CodeChar"/>
        </w:rPr>
        <w:t>*</w:t>
      </w:r>
      <w:r w:rsidRPr="00A421E7">
        <w:t xml:space="preserve">’. You should do that for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occurrence</w:t>
      </w:r>
      <w:r w:rsidRPr="00A421E7">
        <w:t xml:space="preserve"> of the word.</w:t>
      </w:r>
      <w:r w:rsidR="00DC0456">
        <w:t xml:space="preserve"> Replace </w:t>
      </w:r>
      <w:r w:rsidR="00DC0456" w:rsidRPr="00E77883">
        <w:rPr>
          <w:b/>
        </w:rPr>
        <w:t>only</w:t>
      </w:r>
      <w:r w:rsidR="00DC0456">
        <w:t xml:space="preserve"> word</w:t>
      </w:r>
      <w:r w:rsidR="00E77883">
        <w:t>s</w:t>
      </w:r>
      <w:r w:rsidR="00DC0456">
        <w:t xml:space="preserve">, which are </w:t>
      </w:r>
      <w:r w:rsidR="00DC0456" w:rsidRPr="00E77883">
        <w:rPr>
          <w:b/>
        </w:rPr>
        <w:t>exactly</w:t>
      </w:r>
      <w:r w:rsidR="00DC0456">
        <w:t xml:space="preserve"> the </w:t>
      </w:r>
      <w:r w:rsidR="00DC0456" w:rsidRPr="00E77883">
        <w:rPr>
          <w:b/>
        </w:rPr>
        <w:t>same</w:t>
      </w:r>
      <w:r w:rsidR="006D5825">
        <w:rPr>
          <w:b/>
        </w:rPr>
        <w:t xml:space="preserve"> case</w:t>
      </w:r>
      <w:r w:rsidR="00DC0456">
        <w:t xml:space="preserve"> as the </w:t>
      </w:r>
      <w:r w:rsidR="00E77883">
        <w:t xml:space="preserve">given on the </w:t>
      </w:r>
      <w:r w:rsidR="00E77883" w:rsidRPr="00E77883">
        <w:rPr>
          <w:b/>
        </w:rPr>
        <w:t>first</w:t>
      </w:r>
      <w:r w:rsidR="00E77883">
        <w:t xml:space="preserve"> line </w:t>
      </w:r>
      <w:r w:rsidR="00E77883" w:rsidRPr="00E77883">
        <w:rPr>
          <w:b/>
        </w:rPr>
        <w:t>word</w:t>
      </w:r>
      <w:r w:rsidR="00E77883">
        <w:t>.</w:t>
      </w:r>
      <w:r w:rsidR="006D5825">
        <w:t xml:space="preserve"> </w:t>
      </w:r>
      <w:r w:rsidR="006D5825" w:rsidRPr="006D5825">
        <w:rPr>
          <w:b/>
        </w:rPr>
        <w:t>Notice</w:t>
      </w:r>
      <w:r w:rsidR="006D5825">
        <w:t xml:space="preserve"> that you should </w:t>
      </w:r>
      <w:r w:rsidR="006D5825" w:rsidRPr="006D5825">
        <w:rPr>
          <w:b/>
        </w:rPr>
        <w:t>replace</w:t>
      </w:r>
      <w:r w:rsidR="006D5825">
        <w:t xml:space="preserve"> the word, even if it is part of </w:t>
      </w:r>
      <w:r w:rsidR="006D5825" w:rsidRPr="006D5825">
        <w:rPr>
          <w:b/>
        </w:rPr>
        <w:t>another</w:t>
      </w:r>
      <w:r w:rsidR="006D5825">
        <w:t xml:space="preserve"> word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The input will consist of </w:t>
      </w:r>
      <w:r w:rsidRPr="00A421E7">
        <w:rPr>
          <w:b/>
        </w:rPr>
        <w:t>two lines</w:t>
      </w:r>
      <w:r w:rsidRPr="00A421E7">
        <w:t>: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first</w:t>
      </w:r>
      <w:r w:rsidRPr="00A421E7">
        <w:t xml:space="preserve"> line, will be the </w:t>
      </w:r>
      <w:r w:rsidRPr="00A421E7">
        <w:rPr>
          <w:b/>
        </w:rPr>
        <w:t>word</w:t>
      </w:r>
      <w:r w:rsidRPr="00A421E7">
        <w:t xml:space="preserve">, which you have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second</w:t>
      </w:r>
      <w:r w:rsidRPr="00A421E7">
        <w:t xml:space="preserve"> line, will be the </w:t>
      </w:r>
      <w:r w:rsidRPr="00A421E7">
        <w:rPr>
          <w:b/>
        </w:rPr>
        <w:t>sentence</w:t>
      </w:r>
      <w:r w:rsidRPr="00A421E7">
        <w:t xml:space="preserve">, which you need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 w:rsidRPr="00A421E7">
        <w:rPr>
          <w:b/>
        </w:rPr>
        <w:t>Print</w:t>
      </w:r>
      <w:r w:rsidRPr="00A421E7">
        <w:t xml:space="preserve"> the </w:t>
      </w:r>
      <w:r w:rsidRPr="00A421E7">
        <w:rPr>
          <w:b/>
        </w:rPr>
        <w:t>sentence</w:t>
      </w:r>
      <w:r w:rsidR="00E77883">
        <w:rPr>
          <w:b/>
          <w:lang w:val="bg-BG"/>
        </w:rPr>
        <w:t xml:space="preserve"> </w:t>
      </w:r>
      <w:r w:rsidR="00E77883">
        <w:rPr>
          <w:b/>
        </w:rPr>
        <w:t xml:space="preserve">after </w:t>
      </w:r>
      <w:r w:rsidR="00E77883">
        <w:t xml:space="preserve">it is </w:t>
      </w:r>
      <w:r w:rsidR="00E77883" w:rsidRPr="00E77883">
        <w:rPr>
          <w:b/>
        </w:rPr>
        <w:t>censored</w:t>
      </w:r>
      <w:r w:rsidRPr="00A421E7">
        <w:t>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978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296AF0" w:rsidRPr="00A421E7" w:rsidTr="006D5825">
        <w:tc>
          <w:tcPr>
            <w:tcW w:w="4833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600A12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m</w:t>
            </w:r>
            <w:r w:rsidR="00296AF0"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oney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money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*****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 and Gloom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**** and Gloom</w:t>
            </w:r>
          </w:p>
        </w:tc>
      </w:tr>
      <w:tr w:rsidR="006D5825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6D5825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Java</w:t>
            </w:r>
          </w:p>
          <w:p w:rsidR="006D5825" w:rsidRPr="00A421E7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Java and JavaScript, but I hate Rxjava</w:t>
            </w:r>
          </w:p>
        </w:tc>
        <w:tc>
          <w:tcPr>
            <w:tcW w:w="4950" w:type="dxa"/>
          </w:tcPr>
          <w:p w:rsidR="006D5825" w:rsidRPr="00A421E7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D5825"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**** and ****Script, but I hate Rxjava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 xml:space="preserve">Email </w:t>
      </w:r>
      <w:r>
        <w:t>M</w:t>
      </w:r>
      <w:r w:rsidRPr="00A421E7">
        <w:t>e</w:t>
      </w:r>
    </w:p>
    <w:p w:rsidR="00296AF0" w:rsidRPr="00A421E7" w:rsidRDefault="00296AF0" w:rsidP="00296AF0">
      <w:r w:rsidRPr="00A421E7">
        <w:t>Last night Pesho received the email of a girl</w:t>
      </w:r>
      <w:r>
        <w:t>.</w:t>
      </w:r>
      <w:r w:rsidRPr="00A421E7">
        <w:t xml:space="preserve"> </w:t>
      </w:r>
      <w:r>
        <w:t>U</w:t>
      </w:r>
      <w:r w:rsidRPr="00A421E7">
        <w:t>nfortunately</w:t>
      </w:r>
      <w:r>
        <w:t>,</w:t>
      </w:r>
      <w:r w:rsidRPr="00A421E7">
        <w:t xml:space="preserve"> he cannot remember </w:t>
      </w:r>
      <w:r>
        <w:t>whether</w:t>
      </w:r>
      <w:r w:rsidRPr="00A421E7">
        <w:t xml:space="preserve"> she was worth it. He has a plan </w:t>
      </w:r>
      <w:r>
        <w:t xml:space="preserve">on </w:t>
      </w:r>
      <w:r w:rsidRPr="00A421E7">
        <w:t>how to decide if he should</w:t>
      </w:r>
      <w:r>
        <w:t xml:space="preserve"> message</w:t>
      </w:r>
      <w:r w:rsidRPr="00A421E7">
        <w:t xml:space="preserve"> the girl and he needs your programming skills.</w:t>
      </w:r>
    </w:p>
    <w:p w:rsidR="006E3AF0" w:rsidRDefault="00296AF0" w:rsidP="00296AF0">
      <w:r w:rsidRPr="00A421E7">
        <w:t xml:space="preserve">He will give you her </w:t>
      </w:r>
      <w:r w:rsidRPr="00A421E7">
        <w:rPr>
          <w:b/>
        </w:rPr>
        <w:t>email</w:t>
      </w:r>
      <w:r w:rsidRPr="00A421E7">
        <w:t xml:space="preserve"> and your task is to </w:t>
      </w:r>
      <w:r w:rsidRPr="00A421E7">
        <w:rPr>
          <w:b/>
        </w:rPr>
        <w:t>subtract</w:t>
      </w:r>
      <w:r w:rsidRPr="00A421E7">
        <w:t xml:space="preserve"> </w:t>
      </w:r>
      <w:r w:rsidR="006E3AF0" w:rsidRPr="00A421E7">
        <w:t xml:space="preserve">the </w:t>
      </w:r>
      <w:r w:rsidR="006E3AF0" w:rsidRPr="00A421E7">
        <w:rPr>
          <w:b/>
        </w:rPr>
        <w:t>sum</w:t>
      </w:r>
      <w:r w:rsidR="006E3AF0" w:rsidRPr="00A421E7">
        <w:t xml:space="preserve"> of the characters </w:t>
      </w:r>
      <w:r w:rsidR="006E3AF0" w:rsidRPr="00A421E7">
        <w:rPr>
          <w:b/>
        </w:rPr>
        <w:t>after</w:t>
      </w:r>
      <w:r w:rsidR="006E3AF0" w:rsidRPr="00A421E7">
        <w:t xml:space="preserve"> the ‘</w:t>
      </w:r>
      <w:r w:rsidR="006E3AF0" w:rsidRPr="00A421E7">
        <w:rPr>
          <w:b/>
        </w:rPr>
        <w:t>@</w:t>
      </w:r>
      <w:r w:rsidR="006E3AF0" w:rsidRPr="00A421E7">
        <w:t>’</w:t>
      </w:r>
      <w:r w:rsidR="006E3AF0">
        <w:t xml:space="preserve"> from</w:t>
      </w:r>
      <w:r w:rsidRPr="00A421E7">
        <w:t xml:space="preserve"> the </w:t>
      </w:r>
      <w:r w:rsidRPr="00A421E7">
        <w:rPr>
          <w:b/>
        </w:rPr>
        <w:t>sum</w:t>
      </w:r>
      <w:r w:rsidR="006E3AF0">
        <w:t xml:space="preserve"> of the </w:t>
      </w:r>
      <w:r w:rsidRPr="00A421E7">
        <w:t xml:space="preserve">characters </w:t>
      </w:r>
      <w:r w:rsidRPr="00A421E7">
        <w:rPr>
          <w:b/>
        </w:rPr>
        <w:t>before</w:t>
      </w:r>
      <w:r w:rsidRPr="00A421E7">
        <w:t xml:space="preserve"> the ‘</w:t>
      </w:r>
      <w:r w:rsidRPr="00A421E7">
        <w:rPr>
          <w:b/>
        </w:rPr>
        <w:t>@</w:t>
      </w:r>
      <w:r w:rsidRPr="00A421E7">
        <w:t>’</w:t>
      </w:r>
      <w:r w:rsidR="006E3AF0">
        <w:t>.</w:t>
      </w:r>
    </w:p>
    <w:p w:rsidR="00296AF0" w:rsidRPr="00A421E7" w:rsidRDefault="00296AF0" w:rsidP="00296AF0"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– he will </w:t>
      </w:r>
      <w:r w:rsidRPr="00A421E7">
        <w:rPr>
          <w:b/>
        </w:rPr>
        <w:t>write</w:t>
      </w:r>
      <w:r w:rsidRPr="00A421E7">
        <w:t xml:space="preserve"> her email, otherwise he will </w:t>
      </w:r>
      <w:r w:rsidRPr="00A421E7">
        <w:rPr>
          <w:b/>
        </w:rPr>
        <w:t>not</w:t>
      </w:r>
      <w:r w:rsidRPr="00A421E7"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with the </w:t>
      </w:r>
      <w:r w:rsidRPr="00A421E7">
        <w:rPr>
          <w:b/>
        </w:rPr>
        <w:t>email</w:t>
      </w:r>
      <w:r w:rsidRPr="00A421E7">
        <w:t xml:space="preserve"> of the girl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pPr>
        <w:spacing w:after="0" w:line="288" w:lineRule="auto"/>
      </w:pPr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t>Call her!</w:t>
      </w:r>
    </w:p>
    <w:p w:rsidR="00296AF0" w:rsidRPr="00A421E7" w:rsidRDefault="00296AF0" w:rsidP="00296AF0">
      <w:pPr>
        <w:spacing w:after="0" w:line="288" w:lineRule="auto"/>
      </w:pPr>
      <w:r w:rsidRPr="00A421E7">
        <w:rPr>
          <w:b/>
        </w:rPr>
        <w:t>Otherwise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lastRenderedPageBreak/>
        <w:t>She is not the one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590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590"/>
      </w:tblGrid>
      <w:tr w:rsidR="00296AF0" w:rsidRPr="00A421E7" w:rsidTr="007E4CA7"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maria@abv.bg</w:t>
            </w: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e is not the one.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gergana.ivanova@yahoo.com</w:t>
            </w:r>
          </w:p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Call her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Karate Strings</w:t>
      </w:r>
    </w:p>
    <w:p w:rsidR="00296AF0" w:rsidRDefault="00296AF0" w:rsidP="00296AF0">
      <w:r>
        <w:t>The most notorious person in SoftUni – Pesho is trying to become</w:t>
      </w:r>
      <w:r w:rsidR="00CF1A6E">
        <w:t xml:space="preserve"> a</w:t>
      </w:r>
      <w:r>
        <w:t xml:space="preserve"> karate master. Being a programmer</w:t>
      </w:r>
      <w:r w:rsidR="00DB3C0F">
        <w:t>,</w:t>
      </w:r>
      <w:r>
        <w:t xml:space="preserve"> Pesho has no idea how to train</w:t>
      </w:r>
      <w:r w:rsidR="00DB3C0F">
        <w:t>,</w:t>
      </w:r>
      <w:r>
        <w:t xml:space="preserve"> so he decided to train on strings. </w:t>
      </w:r>
    </w:p>
    <w:p w:rsidR="00CE5E7C" w:rsidRDefault="00296AF0" w:rsidP="00296AF0">
      <w:r>
        <w:t xml:space="preserve">His </w:t>
      </w:r>
      <w:r w:rsidRPr="009D0113">
        <w:rPr>
          <w:b/>
        </w:rPr>
        <w:t>punches</w:t>
      </w:r>
      <w:r>
        <w:t xml:space="preserve"> are marked with ‘</w:t>
      </w:r>
      <w:r w:rsidRPr="00DB3C0F">
        <w:rPr>
          <w:rStyle w:val="CodeChar"/>
        </w:rPr>
        <w:t>&gt;</w:t>
      </w:r>
      <w:r>
        <w:t>’</w:t>
      </w:r>
      <w:r w:rsidR="00DB3C0F">
        <w:t xml:space="preserve">. Immediately after the mark, there </w:t>
      </w:r>
      <w:r>
        <w:t xml:space="preserve">will be </w:t>
      </w:r>
      <w:r w:rsidR="00DB3C0F">
        <w:t xml:space="preserve">an </w:t>
      </w:r>
      <w:r w:rsidRPr="009D0113">
        <w:rPr>
          <w:b/>
        </w:rPr>
        <w:t>integer</w:t>
      </w:r>
      <w:r>
        <w:t xml:space="preserve">, which </w:t>
      </w:r>
      <w:r w:rsidR="0065432C">
        <w:t>signifies</w:t>
      </w:r>
      <w:r>
        <w:t xml:space="preserve"> the </w:t>
      </w:r>
      <w:r w:rsidRPr="009D0113">
        <w:rPr>
          <w:b/>
        </w:rPr>
        <w:t>strength</w:t>
      </w:r>
      <w:r w:rsidR="00CE5E7C">
        <w:t xml:space="preserve"> of the punch.</w:t>
      </w:r>
    </w:p>
    <w:p w:rsidR="00DE53F8" w:rsidRDefault="00296AF0" w:rsidP="00296AF0">
      <w:r>
        <w:t xml:space="preserve">You </w:t>
      </w:r>
      <w:r w:rsidR="00ED3F78">
        <w:t>should</w:t>
      </w:r>
      <w:r>
        <w:t xml:space="preserve"> </w:t>
      </w:r>
      <w:r w:rsidR="00CE5E7C">
        <w:rPr>
          <w:b/>
        </w:rPr>
        <w:t>remove</w:t>
      </w:r>
      <w:r w:rsidR="00D611E4">
        <w:rPr>
          <w:b/>
        </w:rPr>
        <w:t xml:space="preserve"> </w:t>
      </w:r>
      <w:r w:rsidR="003A578C" w:rsidRPr="003A578C">
        <w:rPr>
          <w:rStyle w:val="CodeChar"/>
        </w:rPr>
        <w:t>x</w:t>
      </w:r>
      <w:r w:rsidR="00D611E4">
        <w:rPr>
          <w:b/>
        </w:rPr>
        <w:t xml:space="preserve"> </w:t>
      </w:r>
      <w:r w:rsidR="00CE5E7C">
        <w:rPr>
          <w:b/>
        </w:rPr>
        <w:t>characters</w:t>
      </w:r>
      <w:r w:rsidR="003A578C">
        <w:rPr>
          <w:b/>
        </w:rPr>
        <w:t xml:space="preserve"> </w:t>
      </w:r>
      <w:r w:rsidR="003A578C">
        <w:t xml:space="preserve">(where </w:t>
      </w:r>
      <w:r w:rsidR="003A578C" w:rsidRPr="003A578C">
        <w:rPr>
          <w:rStyle w:val="CodeChar"/>
        </w:rPr>
        <w:t>x</w:t>
      </w:r>
      <w:r w:rsidR="003A578C">
        <w:t xml:space="preserve"> is the </w:t>
      </w:r>
      <w:r w:rsidR="003A578C">
        <w:rPr>
          <w:b/>
        </w:rPr>
        <w:t xml:space="preserve">strength </w:t>
      </w:r>
      <w:r w:rsidR="003A578C">
        <w:t>of the punch),</w:t>
      </w:r>
      <w:r w:rsidR="003A578C">
        <w:rPr>
          <w:b/>
        </w:rPr>
        <w:t xml:space="preserve"> starting after</w:t>
      </w:r>
      <w:r w:rsidR="00CE5E7C">
        <w:t xml:space="preserve"> </w:t>
      </w:r>
      <w:r>
        <w:t xml:space="preserve">the punch </w:t>
      </w:r>
      <w:r>
        <w:rPr>
          <w:b/>
        </w:rPr>
        <w:t xml:space="preserve">character </w:t>
      </w:r>
      <w:r w:rsidRPr="00CA3621">
        <w:t>(</w:t>
      </w:r>
      <w:r>
        <w:t>‘</w:t>
      </w:r>
      <w:r w:rsidRPr="00CA3621">
        <w:rPr>
          <w:b/>
        </w:rPr>
        <w:t>&gt;</w:t>
      </w:r>
      <w:r>
        <w:t>’</w:t>
      </w:r>
      <w:r w:rsidR="003A578C" w:rsidRPr="00CA3621">
        <w:t>)</w:t>
      </w:r>
      <w:r w:rsidR="003A578C">
        <w:t>.</w:t>
      </w:r>
    </w:p>
    <w:p w:rsidR="00296AF0" w:rsidRDefault="00296AF0" w:rsidP="00296AF0">
      <w:r>
        <w:t xml:space="preserve">If you find </w:t>
      </w:r>
      <w:r w:rsidRPr="009D0113">
        <w:rPr>
          <w:b/>
        </w:rPr>
        <w:t>another</w:t>
      </w:r>
      <w:r>
        <w:t xml:space="preserve"> punch </w:t>
      </w:r>
      <w:r w:rsidR="0029722A">
        <w:t xml:space="preserve">mark </w:t>
      </w:r>
      <w:r w:rsidR="0059431B">
        <w:t>(</w:t>
      </w:r>
      <w:r>
        <w:t>‘</w:t>
      </w:r>
      <w:r w:rsidRPr="000F2064">
        <w:rPr>
          <w:rStyle w:val="CodeChar"/>
        </w:rPr>
        <w:t>&gt;</w:t>
      </w:r>
      <w:r>
        <w:t>’</w:t>
      </w:r>
      <w:r w:rsidR="0059431B">
        <w:t>)</w:t>
      </w:r>
      <w:r>
        <w:t xml:space="preserve"> while you</w:t>
      </w:r>
      <w:r w:rsidR="000F2064">
        <w:t>’re</w:t>
      </w:r>
      <w:r>
        <w:t xml:space="preserve"> delet</w:t>
      </w:r>
      <w:r w:rsidR="000F2064">
        <w:t>ing</w:t>
      </w:r>
      <w:r>
        <w:t xml:space="preserve"> characters</w:t>
      </w:r>
      <w:r w:rsidR="000F2064">
        <w:t>,</w:t>
      </w:r>
      <w:r>
        <w:t xml:space="preserve"> you should </w:t>
      </w:r>
      <w:r w:rsidRPr="009D0113">
        <w:rPr>
          <w:b/>
        </w:rPr>
        <w:t>add</w:t>
      </w:r>
      <w:r>
        <w:t xml:space="preserve"> the </w:t>
      </w:r>
      <w:r w:rsidRPr="009D0113">
        <w:rPr>
          <w:b/>
        </w:rPr>
        <w:t>strength</w:t>
      </w:r>
      <w:r>
        <w:t xml:space="preserve"> to your </w:t>
      </w:r>
      <w:r w:rsidRPr="009D0113">
        <w:rPr>
          <w:b/>
        </w:rPr>
        <w:t>previous</w:t>
      </w:r>
      <w:r>
        <w:t xml:space="preserve"> </w:t>
      </w:r>
      <w:r w:rsidRPr="009D0113">
        <w:rPr>
          <w:b/>
        </w:rPr>
        <w:t>punch</w:t>
      </w:r>
      <w:r w:rsidR="009763F2">
        <w:t>.</w:t>
      </w:r>
    </w:p>
    <w:p w:rsidR="00296AF0" w:rsidRDefault="00296AF0" w:rsidP="00296AF0">
      <w:r>
        <w:t>When all characters are processed</w:t>
      </w:r>
      <w:r w:rsidR="000F2064">
        <w:t>,</w:t>
      </w:r>
      <w:r>
        <w:t xml:space="preserve"> </w:t>
      </w:r>
      <w:r w:rsidRPr="00CB6898">
        <w:rPr>
          <w:b/>
        </w:rPr>
        <w:t>print</w:t>
      </w:r>
      <w:r>
        <w:t xml:space="preserve"> the string </w:t>
      </w:r>
      <w:r w:rsidRPr="00CB6898">
        <w:rPr>
          <w:b/>
        </w:rPr>
        <w:t>without</w:t>
      </w:r>
      <w:r>
        <w:t xml:space="preserve"> the </w:t>
      </w:r>
      <w:r w:rsidRPr="00CB6898">
        <w:rPr>
          <w:b/>
        </w:rPr>
        <w:t>deleted</w:t>
      </w:r>
      <w:r>
        <w:t xml:space="preserve"> </w:t>
      </w:r>
      <w:r w:rsidRPr="00CB6898">
        <w:rPr>
          <w:b/>
        </w:rPr>
        <w:t>characters</w:t>
      </w:r>
      <w:r>
        <w:t xml:space="preserve">. </w:t>
      </w:r>
    </w:p>
    <w:p w:rsidR="00296AF0" w:rsidRDefault="00296AF0" w:rsidP="00296AF0">
      <w:r>
        <w:t xml:space="preserve">You should </w:t>
      </w:r>
      <w:r w:rsidRPr="00CB6898">
        <w:rPr>
          <w:b/>
        </w:rPr>
        <w:t>not</w:t>
      </w:r>
      <w:r>
        <w:t xml:space="preserve"> delete the </w:t>
      </w:r>
      <w:r w:rsidRPr="00CB6898">
        <w:rPr>
          <w:b/>
        </w:rPr>
        <w:t>punch</w:t>
      </w:r>
      <w:r>
        <w:t xml:space="preserve"> character – ‘</w:t>
      </w:r>
      <w:r w:rsidRPr="00CA3621">
        <w:rPr>
          <w:b/>
        </w:rPr>
        <w:t>&gt;</w:t>
      </w:r>
      <w:r>
        <w:t xml:space="preserve">’, but you should </w:t>
      </w:r>
      <w:r w:rsidRPr="00CB6898">
        <w:rPr>
          <w:b/>
        </w:rPr>
        <w:t>delete</w:t>
      </w:r>
      <w:r>
        <w:t xml:space="preserve"> the </w:t>
      </w:r>
      <w:r w:rsidRPr="00CB6898">
        <w:rPr>
          <w:b/>
        </w:rPr>
        <w:t>integers</w:t>
      </w:r>
      <w:r>
        <w:t xml:space="preserve">, which represent the </w:t>
      </w:r>
      <w:r w:rsidRPr="00CB6898">
        <w:rPr>
          <w:b/>
        </w:rPr>
        <w:t>strength</w:t>
      </w:r>
      <w:r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>
        <w:rPr>
          <w:b/>
        </w:rPr>
        <w:t xml:space="preserve"> </w:t>
      </w:r>
      <w:r w:rsidRPr="00544600">
        <w:t>with</w:t>
      </w:r>
      <w:r w:rsidRPr="00A421E7">
        <w:t xml:space="preserve"> </w:t>
      </w:r>
      <w:r>
        <w:t>the string, which is used by Pesho for training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what is left from the string after Pesho’s punches.</w:t>
      </w:r>
    </w:p>
    <w:p w:rsidR="00296AF0" w:rsidRDefault="00296AF0" w:rsidP="00296AF0">
      <w:pPr>
        <w:pStyle w:val="Heading3"/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You will </w:t>
      </w:r>
      <w:r w:rsidRPr="008E46E9">
        <w:rPr>
          <w:b/>
        </w:rPr>
        <w:t>always</w:t>
      </w:r>
      <w:r>
        <w:t xml:space="preserve"> receive</w:t>
      </w:r>
      <w:r w:rsidR="00375C61">
        <w:t xml:space="preserve"> a</w:t>
      </w:r>
      <w:r>
        <w:t xml:space="preserve"> </w:t>
      </w:r>
      <w:r w:rsidRPr="008E46E9">
        <w:rPr>
          <w:b/>
        </w:rPr>
        <w:t>strength</w:t>
      </w:r>
      <w:r>
        <w:t xml:space="preserve"> for </w:t>
      </w:r>
      <w:r w:rsidR="00375C61">
        <w:t>the</w:t>
      </w:r>
      <w:r>
        <w:t xml:space="preserve"> punche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path will consist only of letters from the </w:t>
      </w:r>
      <w:r w:rsidRPr="008E46E9">
        <w:rPr>
          <w:b/>
        </w:rPr>
        <w:t>Latin</w:t>
      </w:r>
      <w:r>
        <w:t xml:space="preserve"> </w:t>
      </w:r>
      <w:r w:rsidRPr="008E46E9">
        <w:rPr>
          <w:b/>
        </w:rPr>
        <w:t>alphabet</w:t>
      </w:r>
      <w:r w:rsidRPr="00CA3621">
        <w:t>,</w:t>
      </w:r>
      <w:r>
        <w:rPr>
          <w:b/>
        </w:rPr>
        <w:t xml:space="preserve"> integers </w:t>
      </w:r>
      <w:r w:rsidRPr="00CA3621">
        <w:t>and</w:t>
      </w:r>
      <w:r>
        <w:t xml:space="preserve"> the char ‘</w:t>
      </w:r>
      <w:r w:rsidRPr="008E46E9">
        <w:rPr>
          <w:b/>
        </w:rPr>
        <w:t>&gt;</w:t>
      </w:r>
      <w:r>
        <w:t>’</w:t>
      </w:r>
    </w:p>
    <w:p w:rsidR="00296AF0" w:rsidRPr="008E46E9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strength of the punches will be in the interval </w:t>
      </w:r>
      <w:r w:rsidRPr="004F07F8">
        <w:rPr>
          <w:b/>
        </w:rPr>
        <w:t>[</w:t>
      </w:r>
      <w:r>
        <w:rPr>
          <w:b/>
        </w:rPr>
        <w:t>0…9</w:t>
      </w:r>
      <w:r w:rsidRPr="004F07F8">
        <w:rPr>
          <w:b/>
        </w:rPr>
        <w:t>]</w:t>
      </w:r>
    </w:p>
    <w:p w:rsidR="00296AF0" w:rsidRDefault="00296AF0" w:rsidP="00296AF0">
      <w:pPr>
        <w:pStyle w:val="Heading3"/>
      </w:pPr>
      <w: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1754"/>
        <w:gridCol w:w="5735"/>
      </w:tblGrid>
      <w:tr w:rsidR="00296AF0" w:rsidRPr="00603773" w:rsidTr="007E4CA7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Comments</w:t>
            </w:r>
          </w:p>
        </w:tc>
      </w:tr>
      <w:tr w:rsidR="00296AF0" w:rsidRPr="0040713F" w:rsidTr="007E4CA7">
        <w:trPr>
          <w:trHeight w:val="354"/>
        </w:trPr>
        <w:tc>
          <w:tcPr>
            <w:tcW w:w="2546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yellow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green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cyan"/>
              </w:rPr>
              <w:t>&gt;2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magenta"/>
              </w:rPr>
              <w:t>&gt;2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sdasd</w:t>
            </w:r>
          </w:p>
        </w:tc>
        <w:tc>
          <w:tcPr>
            <w:tcW w:w="1754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&gt;&gt;&gt;&gt;dasd</w:t>
            </w:r>
          </w:p>
        </w:tc>
        <w:tc>
          <w:tcPr>
            <w:tcW w:w="5735" w:type="dxa"/>
          </w:tcPr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 w:rsidRPr="00F93C27"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punch is at index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it is wi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punch character. The string will look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</w:rPr>
              <w:t>&gt;1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</w:rPr>
              <w:t>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now with strength of 2. We delete the digit and we find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. At this point the string looks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</w:rPr>
              <w:t>&gt;2as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from the previous punch,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punc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o what is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at adds up to a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  <w:highlight w:val="magenta"/>
              </w:rPr>
              <w:t>&gt;</w:t>
            </w:r>
            <w:r w:rsidRPr="00F93C27">
              <w:rPr>
                <w:rStyle w:val="CodeChar"/>
              </w:rPr>
              <w:t>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</w:rPr>
              <w:lastRenderedPageBreak/>
              <w:t xml:space="preserve">We do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y more punche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 w:rsidRPr="00F93C27">
              <w:rPr>
                <w:rStyle w:val="CodeChar"/>
              </w:rPr>
              <w:t>abv&gt;&gt;&gt;&gt;dasd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86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0"/>
        <w:gridCol w:w="3194"/>
      </w:tblGrid>
      <w:tr w:rsidR="00296AF0" w:rsidRPr="00603773" w:rsidTr="007E4CA7">
        <w:tc>
          <w:tcPr>
            <w:tcW w:w="3670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670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bCs/>
                <w:noProof/>
              </w:rPr>
              <w:t>pesho&gt;2sis</w:t>
            </w:r>
            <w:r>
              <w:rPr>
                <w:bCs/>
                <w:noProof/>
              </w:rPr>
              <w:t>&gt;1a</w:t>
            </w:r>
            <w:r w:rsidRPr="004F07F8">
              <w:rPr>
                <w:bCs/>
                <w:noProof/>
              </w:rPr>
              <w:t>&gt;2akarate&gt;4hexmaster</w:t>
            </w:r>
          </w:p>
        </w:tc>
        <w:tc>
          <w:tcPr>
            <w:tcW w:w="3194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</w:tr>
    </w:tbl>
    <w:p w:rsidR="00296AF0" w:rsidRPr="00A421E7" w:rsidRDefault="00296AF0" w:rsidP="00296AF0"/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* Morse Code Upgraded</w:t>
      </w:r>
    </w:p>
    <w:p w:rsidR="00296AF0" w:rsidRDefault="00296AF0" w:rsidP="00296AF0">
      <w:r>
        <w:t xml:space="preserve">You have written new secret way to transmit coded messages. You will receive the input in the format: </w:t>
      </w:r>
    </w:p>
    <w:p w:rsidR="00296AF0" w:rsidRDefault="00296AF0" w:rsidP="00296AF0">
      <w:pPr>
        <w:pStyle w:val="Code"/>
      </w:pPr>
      <w:r>
        <w:t>{firstLetterOfTheMessage}|{secondLetterOfTheMessage}|…|{nthLetterOfTheMessage}</w:t>
      </w:r>
    </w:p>
    <w:p w:rsidR="00296AF0" w:rsidRPr="00E94556" w:rsidRDefault="00296AF0" w:rsidP="00296AF0">
      <w:pPr>
        <w:rPr>
          <w:b/>
        </w:rPr>
      </w:pPr>
      <w:r>
        <w:t xml:space="preserve">Each part </w:t>
      </w:r>
      <w:r w:rsidR="00C22390">
        <w:t>of</w:t>
      </w:r>
      <w:r>
        <w:t xml:space="preserve"> the message will consist only of ‘</w:t>
      </w:r>
      <w:r>
        <w:rPr>
          <w:b/>
        </w:rPr>
        <w:t>0</w:t>
      </w:r>
      <w:r>
        <w:t>’ and ‘</w:t>
      </w:r>
      <w:r>
        <w:rPr>
          <w:b/>
        </w:rPr>
        <w:t>1</w:t>
      </w:r>
      <w:r>
        <w:t>’. Each part of the message will transform into</w:t>
      </w:r>
      <w:r w:rsidR="00C22390">
        <w:t xml:space="preserve"> a</w:t>
      </w:r>
      <w:r>
        <w:t xml:space="preserve"> </w:t>
      </w:r>
      <w:r w:rsidR="00C22390">
        <w:t xml:space="preserve">character from the </w:t>
      </w:r>
      <w:r w:rsidR="00C22390" w:rsidRPr="00C22390">
        <w:rPr>
          <w:b/>
        </w:rPr>
        <w:t>printable range</w:t>
      </w:r>
      <w:r w:rsidR="00C22390">
        <w:t xml:space="preserve"> of</w:t>
      </w:r>
      <w:r>
        <w:t xml:space="preserve"> the </w:t>
      </w:r>
      <w:r w:rsidRPr="00C22390">
        <w:rPr>
          <w:b/>
        </w:rPr>
        <w:t>ASCII table</w:t>
      </w:r>
      <w:r w:rsidR="00C22390">
        <w:rPr>
          <w:b/>
        </w:rPr>
        <w:t xml:space="preserve"> </w:t>
      </w:r>
      <w:r w:rsidR="00BE0CDC" w:rsidRPr="002A2E49">
        <w:rPr>
          <w:b/>
        </w:rPr>
        <w:t>[</w:t>
      </w:r>
      <w:r w:rsidR="00C22390">
        <w:rPr>
          <w:b/>
        </w:rPr>
        <w:t>32…126</w:t>
      </w:r>
      <w:r w:rsidR="00E94556">
        <w:t xml:space="preserve"> </w:t>
      </w:r>
      <w:r w:rsidR="00E94556" w:rsidRPr="00E94556">
        <w:rPr>
          <w:b/>
        </w:rPr>
        <w:t>(</w:t>
      </w:r>
      <w:r w:rsidR="00E94556" w:rsidRPr="00E94556">
        <w:rPr>
          <w:rStyle w:val="CodeChar"/>
        </w:rPr>
        <w:t>space…~</w:t>
      </w:r>
      <w:r w:rsidR="00E94556" w:rsidRPr="00E94556">
        <w:rPr>
          <w:b/>
        </w:rPr>
        <w:t>)</w:t>
      </w:r>
      <w:r w:rsidR="00BE0CDC" w:rsidRPr="002A2E49">
        <w:rPr>
          <w:b/>
        </w:rPr>
        <w:t>]</w:t>
      </w:r>
      <w:r>
        <w:t>. The transformation for each part happens in the following way:</w:t>
      </w:r>
    </w:p>
    <w:p w:rsidR="00E5463B" w:rsidRDefault="00296AF0" w:rsidP="00E5463B">
      <w:pPr>
        <w:pStyle w:val="ListParagraph"/>
        <w:numPr>
          <w:ilvl w:val="0"/>
          <w:numId w:val="35"/>
        </w:numPr>
      </w:pPr>
      <w:r>
        <w:t xml:space="preserve">Each </w:t>
      </w:r>
      <w:r w:rsidRPr="00E5463B">
        <w:rPr>
          <w:b/>
        </w:rPr>
        <w:t>0</w:t>
      </w:r>
      <w:r>
        <w:t xml:space="preserve"> adds </w:t>
      </w:r>
      <w:r w:rsidRPr="00E5463B">
        <w:rPr>
          <w:b/>
        </w:rPr>
        <w:t>3</w:t>
      </w:r>
      <w:r w:rsidR="00E5463B">
        <w:t xml:space="preserve"> to the total sum.</w:t>
      </w:r>
    </w:p>
    <w:p w:rsidR="00E5463B" w:rsidRDefault="00E5463B" w:rsidP="00E5463B">
      <w:pPr>
        <w:pStyle w:val="ListParagraph"/>
        <w:numPr>
          <w:ilvl w:val="0"/>
          <w:numId w:val="35"/>
        </w:numPr>
      </w:pPr>
      <w:r>
        <w:t>E</w:t>
      </w:r>
      <w:r w:rsidR="00296AF0">
        <w:t xml:space="preserve">ach </w:t>
      </w:r>
      <w:r w:rsidR="00296AF0" w:rsidRPr="00E5463B">
        <w:rPr>
          <w:b/>
        </w:rPr>
        <w:t>1</w:t>
      </w:r>
      <w:r w:rsidR="00296AF0">
        <w:t xml:space="preserve"> adds </w:t>
      </w:r>
      <w:r w:rsidR="00296AF0" w:rsidRPr="00E5463B">
        <w:rPr>
          <w:b/>
        </w:rPr>
        <w:t>5</w:t>
      </w:r>
      <w:r>
        <w:t xml:space="preserve"> to the total sum.</w:t>
      </w:r>
    </w:p>
    <w:p w:rsidR="0061690A" w:rsidRDefault="00296AF0" w:rsidP="00E5463B">
      <w:pPr>
        <w:pStyle w:val="ListParagraph"/>
        <w:numPr>
          <w:ilvl w:val="0"/>
          <w:numId w:val="35"/>
        </w:numPr>
      </w:pPr>
      <w:r>
        <w:t xml:space="preserve">Every time you receive </w:t>
      </w:r>
      <w:r w:rsidR="00E5463B">
        <w:t xml:space="preserve">a </w:t>
      </w:r>
      <w:r>
        <w:t xml:space="preserve">sequence of equal </w:t>
      </w:r>
      <w:r w:rsidR="00E5463B">
        <w:t>digits,</w:t>
      </w:r>
      <w:r>
        <w:t xml:space="preserve"> the sum </w:t>
      </w:r>
      <w:r w:rsidRPr="00E5463B">
        <w:rPr>
          <w:b/>
        </w:rPr>
        <w:t>increases</w:t>
      </w:r>
      <w:r>
        <w:t xml:space="preserve"> </w:t>
      </w:r>
      <w:r w:rsidR="00E5463B">
        <w:t>by</w:t>
      </w:r>
      <w:r>
        <w:t xml:space="preserve"> the </w:t>
      </w:r>
      <w:r w:rsidRPr="00E5463B">
        <w:rPr>
          <w:b/>
        </w:rPr>
        <w:t>count</w:t>
      </w:r>
      <w:r>
        <w:t xml:space="preserve"> of the </w:t>
      </w:r>
      <w:r w:rsidRPr="00E5463B">
        <w:rPr>
          <w:b/>
        </w:rPr>
        <w:t>equal digits</w:t>
      </w:r>
      <w:r w:rsidR="0061690A">
        <w:t>.</w:t>
      </w:r>
    </w:p>
    <w:p w:rsidR="00296AF0" w:rsidRDefault="00296AF0" w:rsidP="00EE702C">
      <w:r>
        <w:t xml:space="preserve">The sum should give you the </w:t>
      </w:r>
      <w:r w:rsidR="0061690A" w:rsidRPr="00EE702C">
        <w:rPr>
          <w:b/>
        </w:rPr>
        <w:t>ASCII</w:t>
      </w:r>
      <w:r w:rsidR="0061690A">
        <w:t xml:space="preserve"> </w:t>
      </w:r>
      <w:r w:rsidRPr="00EE702C">
        <w:rPr>
          <w:b/>
        </w:rPr>
        <w:t>code</w:t>
      </w:r>
      <w:r>
        <w:t xml:space="preserve"> of a </w:t>
      </w:r>
      <w:r w:rsidR="0061690A" w:rsidRPr="00EE702C">
        <w:rPr>
          <w:b/>
        </w:rPr>
        <w:t>character</w:t>
      </w:r>
      <w:r>
        <w:t xml:space="preserve">. The </w:t>
      </w:r>
      <w:r w:rsidR="00EE702C">
        <w:t xml:space="preserve">final </w:t>
      </w:r>
      <w:r>
        <w:t>message consists of all deciphered signs.</w:t>
      </w:r>
    </w:p>
    <w:p w:rsidR="00296AF0" w:rsidRDefault="00296AF0" w:rsidP="00296AF0">
      <w:r w:rsidRPr="00BB2673">
        <w:rPr>
          <w:b/>
        </w:rPr>
        <w:t>Example</w:t>
      </w:r>
      <w:r>
        <w:t xml:space="preserve">: </w:t>
      </w:r>
      <w:r w:rsidRPr="00205850">
        <w:rPr>
          <w:b/>
        </w:rPr>
        <w:t>10101010101</w:t>
      </w:r>
      <w:r>
        <w:rPr>
          <w:b/>
        </w:rPr>
        <w:t>010101</w:t>
      </w:r>
      <w:r>
        <w:t xml:space="preserve"> </w:t>
      </w:r>
      <w:r>
        <w:sym w:font="Wingdings" w:char="F0E8"/>
      </w:r>
      <w:r>
        <w:t xml:space="preserve"> The message has </w:t>
      </w:r>
      <w:r w:rsidRPr="00BB2673">
        <w:rPr>
          <w:b/>
        </w:rPr>
        <w:t>nine</w:t>
      </w:r>
      <w:r>
        <w:t xml:space="preserve"> </w:t>
      </w:r>
      <w:r w:rsidRPr="00BB2673">
        <w:rPr>
          <w:b/>
        </w:rPr>
        <w:t>one</w:t>
      </w:r>
      <w:r w:rsidR="00EE702C">
        <w:rPr>
          <w:b/>
        </w:rPr>
        <w:t>s</w:t>
      </w:r>
      <w:r>
        <w:t xml:space="preserve"> and </w:t>
      </w:r>
      <w:r w:rsidRPr="00BB2673">
        <w:rPr>
          <w:b/>
        </w:rPr>
        <w:t>eight</w:t>
      </w:r>
      <w:r>
        <w:t xml:space="preserve"> </w:t>
      </w:r>
      <w:r w:rsidR="00EE702C" w:rsidRPr="00EE702C">
        <w:rPr>
          <w:b/>
        </w:rPr>
        <w:t>zeroes</w:t>
      </w:r>
      <w:r>
        <w:t xml:space="preserve">. There are </w:t>
      </w:r>
      <w:r w:rsidRPr="00BB2673">
        <w:rPr>
          <w:b/>
        </w:rPr>
        <w:t>no</w:t>
      </w:r>
      <w:r>
        <w:t xml:space="preserve"> </w:t>
      </w:r>
      <w:r w:rsidRPr="005A4E96">
        <w:rPr>
          <w:b/>
        </w:rPr>
        <w:t>consecutive</w:t>
      </w:r>
      <w:r>
        <w:t xml:space="preserve"> </w:t>
      </w:r>
      <w:r w:rsidRPr="00BB2673">
        <w:rPr>
          <w:b/>
        </w:rPr>
        <w:t>equal</w:t>
      </w:r>
      <w:r>
        <w:t xml:space="preserve"> </w:t>
      </w:r>
      <w:r w:rsidRPr="005A4E96">
        <w:rPr>
          <w:b/>
        </w:rPr>
        <w:t>digits</w:t>
      </w:r>
      <w:r>
        <w:t xml:space="preserve">, which means the total </w:t>
      </w:r>
      <w:r w:rsidRPr="00BB2673">
        <w:t>is</w:t>
      </w:r>
      <w:r w:rsidRPr="00BB2673">
        <w:rPr>
          <w:b/>
        </w:rPr>
        <w:t xml:space="preserve"> 8 *</w:t>
      </w:r>
      <w:r>
        <w:rPr>
          <w:b/>
        </w:rPr>
        <w:t xml:space="preserve"> </w:t>
      </w:r>
      <w:r w:rsidRPr="00BB2673">
        <w:rPr>
          <w:b/>
        </w:rPr>
        <w:t>3 + 9 * 5 = 69</w:t>
      </w:r>
      <w:r>
        <w:t xml:space="preserve">   </w:t>
      </w:r>
      <w:r>
        <w:sym w:font="Wingdings" w:char="F0E8"/>
      </w:r>
      <w:r>
        <w:t xml:space="preserve"> the letter ‘</w:t>
      </w:r>
      <w:r w:rsidRPr="00BB2673">
        <w:rPr>
          <w:b/>
        </w:rPr>
        <w:t>E</w:t>
      </w:r>
      <w:r>
        <w:t>’</w:t>
      </w:r>
      <w:r w:rsidR="005A4E96">
        <w:t>.</w:t>
      </w:r>
    </w:p>
    <w:p w:rsidR="00296AF0" w:rsidRDefault="00296AF0" w:rsidP="00296AF0">
      <w:r w:rsidRPr="00BB2673">
        <w:rPr>
          <w:b/>
        </w:rPr>
        <w:t>Example</w:t>
      </w:r>
      <w:r w:rsidR="005A4E96">
        <w:rPr>
          <w:b/>
        </w:rPr>
        <w:t xml:space="preserve"> 2</w:t>
      </w:r>
      <w:r>
        <w:t xml:space="preserve">: </w:t>
      </w:r>
      <w:r w:rsidRPr="00BB2673">
        <w:rPr>
          <w:b/>
        </w:rPr>
        <w:t>1110011111111</w:t>
      </w:r>
      <w:r>
        <w:t xml:space="preserve"> </w:t>
      </w:r>
      <w:r>
        <w:sym w:font="Wingdings" w:char="F0E8"/>
      </w:r>
      <w:r>
        <w:t xml:space="preserve"> The message has </w:t>
      </w:r>
      <w:r w:rsidRPr="00BB2673">
        <w:rPr>
          <w:b/>
        </w:rPr>
        <w:t>eleven</w:t>
      </w:r>
      <w:r>
        <w:t xml:space="preserve"> </w:t>
      </w:r>
      <w:r w:rsidRPr="00BB2673">
        <w:rPr>
          <w:b/>
        </w:rPr>
        <w:t>one</w:t>
      </w:r>
      <w:r w:rsidR="005A4E96">
        <w:rPr>
          <w:b/>
        </w:rPr>
        <w:t>s</w:t>
      </w:r>
      <w:r>
        <w:t xml:space="preserve"> and </w:t>
      </w:r>
      <w:r w:rsidRPr="00BB2673">
        <w:rPr>
          <w:b/>
        </w:rPr>
        <w:t>three</w:t>
      </w:r>
      <w:r>
        <w:t xml:space="preserve"> </w:t>
      </w:r>
      <w:r w:rsidRPr="00BB2673">
        <w:rPr>
          <w:b/>
        </w:rPr>
        <w:t>zero</w:t>
      </w:r>
      <w:r w:rsidR="005A4E96">
        <w:rPr>
          <w:b/>
        </w:rPr>
        <w:t>es</w:t>
      </w:r>
      <w:r w:rsidRPr="00BB2673">
        <w:t>.</w:t>
      </w:r>
      <w:r>
        <w:t xml:space="preserve"> This sum</w:t>
      </w:r>
      <w:r w:rsidR="00EF20B2">
        <w:t>s up to</w:t>
      </w:r>
      <w:r>
        <w:t xml:space="preserve"> </w:t>
      </w:r>
      <w:r w:rsidRPr="00BB2673">
        <w:rPr>
          <w:b/>
        </w:rPr>
        <w:t>11 * 5 + 2 * 3 = 61</w:t>
      </w:r>
      <w:r>
        <w:t xml:space="preserve"> On top of that we have </w:t>
      </w:r>
      <w:r w:rsidRPr="00E6785B">
        <w:rPr>
          <w:b/>
        </w:rPr>
        <w:t>three sequences</w:t>
      </w:r>
      <w:r>
        <w:t xml:space="preserve"> with equal digits: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f</w:t>
      </w:r>
      <w:r w:rsidR="00296AF0" w:rsidRPr="004F20CE">
        <w:rPr>
          <w:b/>
        </w:rPr>
        <w:t>irst three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 xml:space="preserve">, so we add </w:t>
      </w:r>
      <w:r w:rsidR="00296AF0" w:rsidRPr="00544600">
        <w:rPr>
          <w:b/>
        </w:rPr>
        <w:t>3</w:t>
      </w:r>
      <w:r w:rsidR="00296AF0">
        <w:t xml:space="preserve"> to </w:t>
      </w:r>
      <w:r w:rsidR="00EF20B2">
        <w:t>the</w:t>
      </w:r>
      <w:r w:rsidR="00296AF0">
        <w:t xml:space="preserve"> </w:t>
      </w:r>
      <w:r w:rsidR="00296AF0" w:rsidRPr="00544600">
        <w:rPr>
          <w:b/>
        </w:rPr>
        <w:t>sum</w:t>
      </w:r>
      <w:r w:rsidR="00296AF0">
        <w:rPr>
          <w:b/>
        </w:rPr>
        <w:t xml:space="preserve">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1 + 3 = 64</w:t>
      </w:r>
      <w:r w:rsidR="00296AF0" w:rsidRPr="00544600">
        <w:t>)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</w:t>
      </w:r>
      <w:r w:rsidR="00296AF0" w:rsidRPr="004F20CE">
        <w:rPr>
          <w:b/>
        </w:rPr>
        <w:t xml:space="preserve">ext two </w:t>
      </w:r>
      <w:r w:rsidR="00296AF0" w:rsidRPr="004F20CE">
        <w:t>digits</w:t>
      </w:r>
      <w:r w:rsidR="00296AF0">
        <w:t xml:space="preserve"> are </w:t>
      </w:r>
      <w:r w:rsidR="00296AF0" w:rsidRPr="004F20CE">
        <w:rPr>
          <w:b/>
        </w:rPr>
        <w:t>zero</w:t>
      </w:r>
      <w:r w:rsidR="00DF2733">
        <w:rPr>
          <w:b/>
        </w:rPr>
        <w:t>e</w:t>
      </w:r>
      <w:r w:rsidR="00296AF0" w:rsidRPr="004F20CE">
        <w:rPr>
          <w:b/>
        </w:rPr>
        <w:t>s</w:t>
      </w:r>
      <w:r w:rsidR="00023939" w:rsidRPr="00023939">
        <w:t>,</w:t>
      </w:r>
      <w:r w:rsidR="000147AC">
        <w:t xml:space="preserve"> so </w:t>
      </w:r>
      <w:r w:rsidR="00296AF0">
        <w:t xml:space="preserve">we add </w:t>
      </w:r>
      <w:r w:rsidR="00296AF0">
        <w:rPr>
          <w:b/>
        </w:rPr>
        <w:t>2</w:t>
      </w:r>
      <w:r w:rsidR="00296AF0">
        <w:t xml:space="preserve"> to the </w:t>
      </w:r>
      <w:r w:rsidR="00296AF0">
        <w:rPr>
          <w:b/>
        </w:rPr>
        <w:t xml:space="preserve">sum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4 + 2 = 66</w:t>
      </w:r>
      <w:r w:rsidR="00296AF0" w:rsidRPr="00544600">
        <w:t>)</w:t>
      </w:r>
    </w:p>
    <w:p w:rsidR="00BF00ED" w:rsidRDefault="00BF00ED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ext eight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>,</w:t>
      </w:r>
      <w:r>
        <w:t xml:space="preserve"> so</w:t>
      </w:r>
      <w:r w:rsidR="00296AF0">
        <w:t xml:space="preserve"> we add </w:t>
      </w:r>
      <w:r w:rsidRPr="00BF00ED">
        <w:rPr>
          <w:b/>
        </w:rPr>
        <w:t>8</w:t>
      </w:r>
      <w:r>
        <w:t xml:space="preserve"> </w:t>
      </w:r>
      <w:r w:rsidR="00296AF0">
        <w:t xml:space="preserve">to the </w:t>
      </w:r>
      <w:r w:rsidR="00296AF0" w:rsidRPr="004F20CE">
        <w:t>sum</w:t>
      </w:r>
      <w:r w:rsidR="00296AF0">
        <w:t xml:space="preserve"> </w:t>
      </w:r>
      <w:r>
        <w:t xml:space="preserve">(the current sum equals </w:t>
      </w:r>
      <w:r w:rsidR="00296AF0" w:rsidRPr="004F20CE">
        <w:rPr>
          <w:b/>
        </w:rPr>
        <w:t>66 + 8 = 74</w:t>
      </w:r>
      <w:r w:rsidRPr="00BF00ED">
        <w:t>)</w:t>
      </w:r>
      <w:r w:rsidR="00296AF0">
        <w:t xml:space="preserve">. </w:t>
      </w:r>
    </w:p>
    <w:p w:rsidR="00296AF0" w:rsidRPr="00544600" w:rsidRDefault="00BF00ED" w:rsidP="00296AF0">
      <w:pPr>
        <w:pStyle w:val="ListParagraph"/>
        <w:numPr>
          <w:ilvl w:val="0"/>
          <w:numId w:val="36"/>
        </w:numPr>
        <w:spacing w:before="0" w:after="200"/>
      </w:pPr>
      <w:r w:rsidRPr="00BF00ED">
        <w:t>We reached the</w:t>
      </w:r>
      <w:r>
        <w:rPr>
          <w:b/>
        </w:rPr>
        <w:t xml:space="preserve"> end of the string</w:t>
      </w:r>
      <w:r w:rsidRPr="00BF00ED">
        <w:t>,</w:t>
      </w:r>
      <w:r>
        <w:rPr>
          <w:b/>
        </w:rPr>
        <w:t xml:space="preserve"> </w:t>
      </w:r>
      <w:r w:rsidRPr="00BF00ED">
        <w:t>and the</w:t>
      </w:r>
      <w:r>
        <w:rPr>
          <w:b/>
        </w:rPr>
        <w:t xml:space="preserve"> final ASCII code is 74</w:t>
      </w:r>
      <w:r w:rsidR="00296AF0">
        <w:t xml:space="preserve"> ‘</w:t>
      </w:r>
      <w:r w:rsidR="00296AF0">
        <w:rPr>
          <w:b/>
        </w:rPr>
        <w:t>J</w:t>
      </w:r>
      <w:r w:rsidR="00296AF0">
        <w:t>’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F00C68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>with the letters from the message. They will be separated with single pipe – ‘</w:t>
      </w:r>
      <w:r w:rsidRPr="00544600">
        <w:rPr>
          <w:b/>
        </w:rPr>
        <w:t>|</w:t>
      </w:r>
      <w:r w:rsidRPr="00544600">
        <w:t>’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only the deciphered message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Each </w:t>
      </w:r>
      <w:r w:rsidRPr="00EA69C4">
        <w:rPr>
          <w:b/>
        </w:rPr>
        <w:t>coded</w:t>
      </w:r>
      <w:r>
        <w:t xml:space="preserve"> </w:t>
      </w:r>
      <w:r w:rsidRPr="00EA69C4">
        <w:rPr>
          <w:b/>
        </w:rPr>
        <w:t>letter</w:t>
      </w:r>
      <w:r>
        <w:t xml:space="preserve"> will </w:t>
      </w:r>
      <w:r w:rsidR="004154E4">
        <w:t xml:space="preserve">consist of either </w:t>
      </w:r>
      <w:r>
        <w:t>‘</w:t>
      </w:r>
      <w:r w:rsidRPr="00EA69C4">
        <w:rPr>
          <w:b/>
        </w:rPr>
        <w:t>1</w:t>
      </w:r>
      <w:r>
        <w:t>’ or ‘</w:t>
      </w:r>
      <w:r w:rsidRPr="00EA69C4">
        <w:rPr>
          <w:b/>
        </w:rPr>
        <w:t>0</w:t>
      </w:r>
      <w:r>
        <w:t>’</w:t>
      </w:r>
      <w:r w:rsidR="004154E4">
        <w:t>.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</w:t>
      </w:r>
      <w:r>
        <w:rPr>
          <w:b/>
        </w:rPr>
        <w:t>ASCII codes</w:t>
      </w:r>
      <w:r>
        <w:t xml:space="preserve"> will be in the interval </w:t>
      </w:r>
      <w:r w:rsidRPr="00EA69C4">
        <w:rPr>
          <w:b/>
        </w:rPr>
        <w:t>[</w:t>
      </w:r>
      <w:r w:rsidR="004154E4">
        <w:rPr>
          <w:b/>
        </w:rPr>
        <w:t>3</w:t>
      </w:r>
      <w:r w:rsidR="00576744">
        <w:rPr>
          <w:b/>
        </w:rPr>
        <w:t>2</w:t>
      </w:r>
      <w:r w:rsidRPr="00EA69C4">
        <w:rPr>
          <w:b/>
        </w:rPr>
        <w:t>…126]</w:t>
      </w:r>
      <w:r w:rsidR="004154E4">
        <w:t>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70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7F04BE">
              <w:rPr>
                <w:bCs/>
              </w:rPr>
              <w:t>111000001110000</w:t>
            </w:r>
            <w:r>
              <w:rPr>
                <w:bCs/>
              </w:rPr>
              <w:t>|111111110111111111</w:t>
            </w:r>
          </w:p>
        </w:tc>
        <w:tc>
          <w:tcPr>
            <w:tcW w:w="1170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</w:p>
        </w:tc>
      </w:tr>
    </w:tbl>
    <w:p w:rsidR="00296AF0" w:rsidRDefault="00296AF0" w:rsidP="008E1CDC">
      <w:pPr>
        <w:spacing w:before="0" w:after="0" w:line="240" w:lineRule="auto"/>
      </w:pPr>
    </w:p>
    <w:tbl>
      <w:tblPr>
        <w:tblStyle w:val="TableGrid"/>
        <w:tblW w:w="83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38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491E7B" w:rsidRDefault="00296AF0" w:rsidP="00EE4478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491E7B">
              <w:rPr>
                <w:bCs/>
              </w:rPr>
              <w:lastRenderedPageBreak/>
              <w:t>01010101010101011</w:t>
            </w:r>
            <w:r>
              <w:rPr>
                <w:bCs/>
              </w:rPr>
              <w:t>|111001111100001111110|111001111100001111110|00001</w:t>
            </w:r>
            <w:r w:rsidRPr="00491E7B">
              <w:rPr>
                <w:bCs/>
              </w:rPr>
              <w:t>1000011111010110</w:t>
            </w:r>
            <w:r>
              <w:rPr>
                <w:bCs/>
              </w:rPr>
              <w:t>|</w:t>
            </w:r>
            <w:r w:rsidRPr="00491E7B">
              <w:rPr>
                <w:bCs/>
              </w:rPr>
              <w:t>110010011010101011100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110000000100110011010101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0001100101110101101</w:t>
            </w:r>
          </w:p>
        </w:tc>
        <w:tc>
          <w:tcPr>
            <w:tcW w:w="1138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EA69C4">
              <w:rPr>
                <w:rFonts w:ascii="Consolas" w:hAnsi="Consolas"/>
                <w:noProof/>
              </w:rPr>
              <w:t>Goodbye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Only Letters</w:t>
      </w:r>
    </w:p>
    <w:p w:rsidR="00296AF0" w:rsidRPr="00544600" w:rsidRDefault="00296AF0" w:rsidP="00296AF0">
      <w:r>
        <w:t>Write a program which take</w:t>
      </w:r>
      <w:r w:rsidR="00775928">
        <w:t>s</w:t>
      </w:r>
      <w:r>
        <w:t xml:space="preserve"> a </w:t>
      </w:r>
      <w:r w:rsidRPr="00F20EBD">
        <w:rPr>
          <w:b/>
        </w:rPr>
        <w:t>string</w:t>
      </w:r>
      <w:r>
        <w:t xml:space="preserve"> message </w:t>
      </w:r>
      <w:r w:rsidR="00775928">
        <w:t xml:space="preserve">as input </w:t>
      </w:r>
      <w:r>
        <w:t xml:space="preserve">and replaces </w:t>
      </w:r>
      <w:r w:rsidRPr="00F20EBD">
        <w:rPr>
          <w:b/>
        </w:rPr>
        <w:t>all</w:t>
      </w:r>
      <w:r>
        <w:t xml:space="preserve"> </w:t>
      </w:r>
      <w:r w:rsidRPr="00F20EBD">
        <w:rPr>
          <w:b/>
        </w:rPr>
        <w:t>numbers</w:t>
      </w:r>
      <w:r>
        <w:t xml:space="preserve"> with the </w:t>
      </w:r>
      <w:r w:rsidRPr="00F20EBD">
        <w:rPr>
          <w:b/>
        </w:rPr>
        <w:t>letter</w:t>
      </w:r>
      <w:r>
        <w:t xml:space="preserve"> </w:t>
      </w:r>
      <w:r w:rsidRPr="00F20EBD">
        <w:t>immediately</w:t>
      </w:r>
      <w:r>
        <w:t xml:space="preserve"> </w:t>
      </w:r>
      <w:r w:rsidRPr="00F20EBD">
        <w:rPr>
          <w:b/>
        </w:rPr>
        <w:t>after</w:t>
      </w:r>
      <w:r>
        <w:t xml:space="preserve"> the </w:t>
      </w:r>
      <w:r w:rsidRPr="00F20EBD">
        <w:rPr>
          <w:b/>
        </w:rPr>
        <w:t>number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AE31DD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 xml:space="preserve">with the </w:t>
      </w:r>
      <w:r w:rsidRPr="00D46CD2">
        <w:rPr>
          <w:b/>
        </w:rPr>
        <w:t>message</w:t>
      </w:r>
      <w:r>
        <w:t>, which you need to correct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8E46E9" w:rsidRDefault="00296AF0" w:rsidP="00296AF0">
      <w:r>
        <w:t xml:space="preserve">Print only the </w:t>
      </w:r>
      <w:r w:rsidRPr="00D46CD2">
        <w:rPr>
          <w:b/>
        </w:rPr>
        <w:t>corrected</w:t>
      </w:r>
      <w:r>
        <w:t xml:space="preserve"> message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27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4"/>
        <w:gridCol w:w="3060"/>
      </w:tblGrid>
      <w:tr w:rsidR="00296AF0" w:rsidRPr="00603773" w:rsidTr="007E4CA7">
        <w:tc>
          <w:tcPr>
            <w:tcW w:w="321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21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ChangeThis12andThis56k</w:t>
            </w:r>
          </w:p>
        </w:tc>
        <w:tc>
          <w:tcPr>
            <w:tcW w:w="3060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angeT</w:t>
            </w:r>
            <w:r w:rsidRPr="007774DF">
              <w:rPr>
                <w:rFonts w:ascii="Consolas" w:hAnsi="Consolas"/>
                <w:bCs/>
                <w:noProof/>
              </w:rPr>
              <w:t>hisaandThiskk</w:t>
            </w:r>
          </w:p>
        </w:tc>
      </w:tr>
    </w:tbl>
    <w:p w:rsidR="00296AF0" w:rsidRDefault="00296AF0" w:rsidP="005507B2">
      <w:pPr>
        <w:spacing w:before="0" w:after="0" w:line="240" w:lineRule="auto"/>
      </w:pPr>
    </w:p>
    <w:tbl>
      <w:tblPr>
        <w:tblStyle w:val="TableGrid"/>
        <w:tblW w:w="6267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3073"/>
      </w:tblGrid>
      <w:tr w:rsidR="00296AF0" w:rsidRPr="00603773" w:rsidTr="007E4CA7"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19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1Beware72ForThe4End88888</w:t>
            </w:r>
          </w:p>
        </w:tc>
        <w:tc>
          <w:tcPr>
            <w:tcW w:w="3073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054B23">
              <w:rPr>
                <w:rFonts w:ascii="Consolas" w:hAnsi="Consolas"/>
                <w:noProof/>
              </w:rPr>
              <w:t>BBewareFForTheEEnd88888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Email Statistics</w:t>
      </w:r>
    </w:p>
    <w:p w:rsidR="00296AF0" w:rsidRDefault="00296AF0" w:rsidP="00296AF0">
      <w:r>
        <w:t xml:space="preserve">You will receive </w:t>
      </w:r>
      <w:r w:rsidRPr="00A271B1">
        <w:rPr>
          <w:b/>
        </w:rPr>
        <w:t>n</w:t>
      </w:r>
      <w:r>
        <w:t xml:space="preserve"> emails from the console. Some of these emails will be </w:t>
      </w:r>
      <w:r w:rsidRPr="005507B2">
        <w:rPr>
          <w:b/>
        </w:rPr>
        <w:t>invalid</w:t>
      </w:r>
      <w:r>
        <w:rPr>
          <w:lang w:val="bg-BG"/>
        </w:rPr>
        <w:t>.</w:t>
      </w:r>
      <w:r>
        <w:t xml:space="preserve"> In order one email to be </w:t>
      </w:r>
      <w:r w:rsidRPr="005507B2">
        <w:rPr>
          <w:b/>
        </w:rPr>
        <w:t>valid</w:t>
      </w:r>
      <w:r>
        <w:t xml:space="preserve"> it should pass the following conditions: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</w:t>
      </w:r>
      <w:r w:rsidRPr="00F3505E">
        <w:rPr>
          <w:b/>
        </w:rPr>
        <w:t>username</w:t>
      </w:r>
      <w:r>
        <w:t xml:space="preserve"> of the user should be at least </w:t>
      </w:r>
      <w:r w:rsidRPr="00F3505E">
        <w:rPr>
          <w:b/>
        </w:rPr>
        <w:t>5</w:t>
      </w:r>
      <w:r>
        <w:t xml:space="preserve"> characters long and consist only of </w:t>
      </w:r>
      <w:r w:rsidRPr="00F3505E">
        <w:rPr>
          <w:b/>
        </w:rPr>
        <w:t>uppercase</w:t>
      </w:r>
      <w:r>
        <w:t xml:space="preserve"> and </w:t>
      </w:r>
      <w:r w:rsidRPr="00F3505E">
        <w:rPr>
          <w:b/>
        </w:rPr>
        <w:t>lowercase</w:t>
      </w:r>
      <w:r>
        <w:t xml:space="preserve"> Latin letters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>The username should be followed immediately by ‘</w:t>
      </w:r>
      <w:r w:rsidRPr="00F3505E">
        <w:rPr>
          <w:b/>
        </w:rPr>
        <w:t>@</w:t>
      </w:r>
      <w:r w:rsidRPr="005507B2">
        <w:t>’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domain part should consist of </w:t>
      </w:r>
      <w:r w:rsidRPr="00F3505E">
        <w:rPr>
          <w:b/>
        </w:rPr>
        <w:t>two</w:t>
      </w:r>
      <w:r>
        <w:t xml:space="preserve"> parts:</w:t>
      </w:r>
    </w:p>
    <w:p w:rsidR="00296AF0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m</w:t>
      </w:r>
      <w:r w:rsidR="00296AF0" w:rsidRPr="00F3505E">
        <w:rPr>
          <w:b/>
        </w:rPr>
        <w:t>ail server</w:t>
      </w:r>
      <w:r w:rsidR="00296AF0">
        <w:t xml:space="preserve">, which should contain </w:t>
      </w:r>
      <w:r w:rsidR="00296AF0" w:rsidRPr="005507B2">
        <w:t>only</w:t>
      </w:r>
      <w:r w:rsidR="00296AF0">
        <w:t xml:space="preserve"> </w:t>
      </w:r>
      <w:r w:rsidR="00296AF0" w:rsidRPr="00F3505E">
        <w:rPr>
          <w:b/>
        </w:rPr>
        <w:t>lowercase</w:t>
      </w:r>
      <w:r w:rsidR="00296AF0">
        <w:t xml:space="preserve"> </w:t>
      </w:r>
      <w:r w:rsidR="00296AF0" w:rsidRPr="005507B2">
        <w:rPr>
          <w:b/>
        </w:rPr>
        <w:t>Latin letters</w:t>
      </w:r>
      <w:r w:rsidR="00296AF0">
        <w:t xml:space="preserve"> and </w:t>
      </w:r>
      <w:r>
        <w:t>should be</w:t>
      </w:r>
      <w:r w:rsidR="00296AF0">
        <w:t xml:space="preserve"> </w:t>
      </w:r>
      <w:r w:rsidR="00296AF0" w:rsidRPr="00751745">
        <w:rPr>
          <w:b/>
        </w:rPr>
        <w:t xml:space="preserve">at least </w:t>
      </w:r>
      <w:r w:rsidR="00296AF0">
        <w:rPr>
          <w:b/>
        </w:rPr>
        <w:t>3</w:t>
      </w:r>
      <w:r w:rsidR="00296AF0">
        <w:t xml:space="preserve"> </w:t>
      </w:r>
      <w:r w:rsidR="00296AF0" w:rsidRPr="00751745">
        <w:rPr>
          <w:b/>
        </w:rPr>
        <w:t>letters</w:t>
      </w:r>
      <w:r w:rsidR="00296AF0">
        <w:t xml:space="preserve"> long</w:t>
      </w:r>
      <w:r w:rsidR="009B76EE">
        <w:t>.</w:t>
      </w:r>
    </w:p>
    <w:p w:rsidR="00296AF0" w:rsidRPr="00F3505E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t</w:t>
      </w:r>
      <w:r w:rsidR="00296AF0" w:rsidRPr="00F3505E">
        <w:rPr>
          <w:b/>
        </w:rPr>
        <w:t>op-level domain</w:t>
      </w:r>
      <w:r w:rsidR="00296AF0">
        <w:t xml:space="preserve">, which can be one of the following: </w:t>
      </w:r>
      <w:r w:rsidR="00296AF0" w:rsidRPr="009B76EE">
        <w:rPr>
          <w:rStyle w:val="CodeChar"/>
        </w:rPr>
        <w:t>.com</w:t>
      </w:r>
      <w:r w:rsidR="00296AF0">
        <w:t xml:space="preserve">, </w:t>
      </w:r>
      <w:r w:rsidR="00296AF0" w:rsidRPr="009B76EE">
        <w:rPr>
          <w:rStyle w:val="CodeChar"/>
        </w:rPr>
        <w:t>.bg</w:t>
      </w:r>
      <w:r w:rsidR="00296AF0">
        <w:t xml:space="preserve"> or </w:t>
      </w:r>
      <w:r w:rsidR="00296AF0" w:rsidRPr="009B76EE">
        <w:rPr>
          <w:rStyle w:val="CodeChar"/>
        </w:rPr>
        <w:t>.org</w:t>
      </w:r>
    </w:p>
    <w:p w:rsidR="00296AF0" w:rsidRDefault="00296AF0" w:rsidP="00296AF0">
      <w:r>
        <w:t>At the end</w:t>
      </w:r>
      <w:r w:rsidR="007862F7">
        <w:t>,</w:t>
      </w:r>
      <w:r>
        <w:t xml:space="preserve"> print data in the </w:t>
      </w:r>
      <w:r w:rsidRPr="00751745">
        <w:rPr>
          <w:b/>
        </w:rPr>
        <w:t>format</w:t>
      </w:r>
      <w:r>
        <w:t xml:space="preserve"> described in the </w:t>
      </w:r>
      <w:r w:rsidRPr="00751745">
        <w:rPr>
          <w:b/>
        </w:rPr>
        <w:t>output</w:t>
      </w:r>
      <w:r>
        <w:t xml:space="preserve"> section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 w:rsidRPr="00751745">
        <w:rPr>
          <w:b/>
        </w:rPr>
        <w:t xml:space="preserve">n </w:t>
      </w:r>
      <w:r>
        <w:t xml:space="preserve">– the </w:t>
      </w:r>
      <w:r w:rsidRPr="00751745">
        <w:rPr>
          <w:b/>
        </w:rPr>
        <w:t>count</w:t>
      </w:r>
      <w:r w:rsidR="00287E29">
        <w:t xml:space="preserve"> of emails.</w:t>
      </w:r>
    </w:p>
    <w:p w:rsidR="00296AF0" w:rsidRPr="00A421E7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next </w:t>
      </w:r>
      <w:r w:rsidRPr="00751745">
        <w:rPr>
          <w:b/>
        </w:rPr>
        <w:t>n</w:t>
      </w:r>
      <w:r>
        <w:t xml:space="preserve"> lines, you will receive </w:t>
      </w:r>
      <w:r w:rsidRPr="00751745">
        <w:rPr>
          <w:b/>
        </w:rPr>
        <w:t>emails</w:t>
      </w:r>
      <w:r w:rsidR="002133ED">
        <w:t>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 xml:space="preserve">Print the </w:t>
      </w:r>
      <w:r w:rsidRPr="00B20856">
        <w:rPr>
          <w:b/>
        </w:rPr>
        <w:t>domains</w:t>
      </w:r>
      <w:r>
        <w:t xml:space="preserve"> in the </w:t>
      </w:r>
      <w:r w:rsidRPr="00751745">
        <w:rPr>
          <w:b/>
        </w:rPr>
        <w:t>format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</w:tblGrid>
      <w:tr w:rsidR="00296AF0" w:rsidTr="007E4CA7">
        <w:trPr>
          <w:trHeight w:val="644"/>
        </w:trPr>
        <w:tc>
          <w:tcPr>
            <w:tcW w:w="3353" w:type="dxa"/>
          </w:tcPr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domain}: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2</w:t>
            </w:r>
            <w:r w:rsidRPr="00480E22">
              <w:rPr>
                <w:vertAlign w:val="superscript"/>
              </w:rPr>
              <w:t>nd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lastRenderedPageBreak/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domain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</w:tc>
      </w:tr>
    </w:tbl>
    <w:p w:rsidR="00296AF0" w:rsidRDefault="00296AF0" w:rsidP="00296AF0">
      <w:r>
        <w:lastRenderedPageBreak/>
        <w:t xml:space="preserve">Order the </w:t>
      </w:r>
      <w:r w:rsidRPr="00751745">
        <w:rPr>
          <w:b/>
        </w:rPr>
        <w:t>domains</w:t>
      </w:r>
      <w:r>
        <w:t xml:space="preserve"> by the </w:t>
      </w:r>
      <w:r w:rsidRPr="00751745">
        <w:rPr>
          <w:b/>
        </w:rPr>
        <w:t>counts</w:t>
      </w:r>
      <w:r>
        <w:t xml:space="preserve"> of </w:t>
      </w:r>
      <w:r w:rsidRPr="00751745">
        <w:rPr>
          <w:b/>
        </w:rPr>
        <w:t>usernames</w:t>
      </w:r>
      <w:r>
        <w:t xml:space="preserve"> in the domain</w:t>
      </w:r>
      <w:r w:rsidR="00480E22">
        <w:t xml:space="preserve"> in</w:t>
      </w:r>
      <w:r w:rsidR="00480E22" w:rsidRPr="00480E22">
        <w:rPr>
          <w:b/>
        </w:rPr>
        <w:t xml:space="preserve"> </w:t>
      </w:r>
      <w:r w:rsidR="00480E22" w:rsidRPr="00751745">
        <w:rPr>
          <w:b/>
        </w:rPr>
        <w:t>descending</w:t>
      </w:r>
      <w:r w:rsidR="00480E22">
        <w:rPr>
          <w:b/>
        </w:rPr>
        <w:t xml:space="preserve"> order</w:t>
      </w:r>
      <w:r>
        <w:t xml:space="preserve">. If they are </w:t>
      </w:r>
      <w:r w:rsidRPr="00751745">
        <w:rPr>
          <w:b/>
        </w:rPr>
        <w:t>equal</w:t>
      </w:r>
      <w:r w:rsidR="00480E22">
        <w:rPr>
          <w:b/>
        </w:rPr>
        <w:t xml:space="preserve">, </w:t>
      </w:r>
      <w:r w:rsidR="00480E22">
        <w:t>print the</w:t>
      </w:r>
      <w:r w:rsidR="00480E22" w:rsidRPr="00480E22">
        <w:t xml:space="preserve">m in the order, in which they were </w:t>
      </w:r>
      <w:r w:rsidR="00480E22" w:rsidRPr="00480E22">
        <w:rPr>
          <w:b/>
        </w:rPr>
        <w:t>received</w:t>
      </w:r>
      <w:r>
        <w:t xml:space="preserve">. </w:t>
      </w:r>
    </w:p>
    <w:p w:rsidR="00296AF0" w:rsidRDefault="00296AF0" w:rsidP="00296AF0">
      <w:r>
        <w:t xml:space="preserve">Order the </w:t>
      </w:r>
      <w:r w:rsidRPr="00751745">
        <w:rPr>
          <w:b/>
        </w:rPr>
        <w:t>usernames</w:t>
      </w:r>
      <w:r>
        <w:t xml:space="preserve"> by the time of </w:t>
      </w:r>
      <w:r w:rsidRPr="00751745">
        <w:rPr>
          <w:b/>
        </w:rPr>
        <w:t>receiving</w:t>
      </w:r>
      <w:r>
        <w:t>.</w:t>
      </w:r>
    </w:p>
    <w:p w:rsidR="00296AF0" w:rsidRPr="006C15EC" w:rsidRDefault="00296AF0" w:rsidP="00296AF0">
      <w:r>
        <w:t xml:space="preserve">If you receive </w:t>
      </w:r>
      <w:r w:rsidRPr="00522FF0">
        <w:rPr>
          <w:b/>
        </w:rPr>
        <w:t>two</w:t>
      </w:r>
      <w:r>
        <w:t xml:space="preserve"> of the </w:t>
      </w:r>
      <w:r w:rsidRPr="00522FF0">
        <w:rPr>
          <w:b/>
        </w:rPr>
        <w:t>same</w:t>
      </w:r>
      <w:r>
        <w:t xml:space="preserve"> </w:t>
      </w:r>
      <w:r w:rsidRPr="00522FF0">
        <w:rPr>
          <w:b/>
        </w:rPr>
        <w:t>username</w:t>
      </w:r>
      <w:r>
        <w:t xml:space="preserve"> for one </w:t>
      </w:r>
      <w:r w:rsidRPr="00522FF0">
        <w:rPr>
          <w:b/>
        </w:rPr>
        <w:t>domain</w:t>
      </w:r>
      <w:r>
        <w:t xml:space="preserve"> – </w:t>
      </w:r>
      <w:r w:rsidRPr="00522FF0">
        <w:rPr>
          <w:b/>
        </w:rPr>
        <w:t>ignore</w:t>
      </w:r>
      <w:r>
        <w:t xml:space="preserve"> it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00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4"/>
        <w:gridCol w:w="3060"/>
      </w:tblGrid>
      <w:tr w:rsidR="00296AF0" w:rsidRPr="00603773" w:rsidTr="007E4CA7">
        <w:tc>
          <w:tcPr>
            <w:tcW w:w="2944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44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sho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JohnDowe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Maria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invalid123@dir.bg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nakov@yahoo.com</w:t>
            </w:r>
          </w:p>
        </w:tc>
        <w:tc>
          <w:tcPr>
            <w:tcW w:w="3060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JohnDowe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Maria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Pesho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yahoo.com: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nakov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011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8"/>
        <w:gridCol w:w="3073"/>
      </w:tblGrid>
      <w:tr w:rsidR="00296AF0" w:rsidRPr="00603773" w:rsidTr="007E4CA7">
        <w:tc>
          <w:tcPr>
            <w:tcW w:w="2938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38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Georgi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tran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Vladi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</w:rPr>
              <w:t>super_man@abv.bg</w:t>
            </w:r>
          </w:p>
          <w:p w:rsidR="00296AF0" w:rsidRPr="00491E7B" w:rsidRDefault="00296AF0" w:rsidP="00E330F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superMan@abv.bg</w:t>
            </w:r>
          </w:p>
        </w:tc>
        <w:tc>
          <w:tcPr>
            <w:tcW w:w="3073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Georgi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superMan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Petran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Vladi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Hideout</w:t>
      </w:r>
    </w:p>
    <w:p w:rsidR="00296AF0" w:rsidRDefault="00296AF0" w:rsidP="00296AF0">
      <w:r>
        <w:t xml:space="preserve">You are a detective from Scotland Yard and you </w:t>
      </w:r>
      <w:r w:rsidR="00AB46AA">
        <w:t>need</w:t>
      </w:r>
      <w:r>
        <w:t xml:space="preserve"> to find the hideout of </w:t>
      </w:r>
      <w:r w:rsidR="00E330F6">
        <w:t xml:space="preserve">a </w:t>
      </w:r>
      <w:r>
        <w:t xml:space="preserve">very dangerous group of criminals. You will </w:t>
      </w:r>
      <w:r w:rsidRPr="00056BC3">
        <w:t>receive</w:t>
      </w:r>
      <w:r>
        <w:t xml:space="preserve"> a </w:t>
      </w:r>
      <w:r w:rsidRPr="00056BC3">
        <w:rPr>
          <w:b/>
        </w:rPr>
        <w:t>map</w:t>
      </w:r>
      <w:r>
        <w:t xml:space="preserve"> in the form of a </w:t>
      </w:r>
      <w:r w:rsidRPr="00056BC3">
        <w:rPr>
          <w:b/>
        </w:rPr>
        <w:t>string</w:t>
      </w:r>
      <w:r>
        <w:t xml:space="preserve"> and after that you will receive </w:t>
      </w:r>
      <w:r w:rsidRPr="002B6806">
        <w:rPr>
          <w:b/>
        </w:rPr>
        <w:t>clues</w:t>
      </w:r>
      <w:r>
        <w:t xml:space="preserve"> from the intelligence. </w:t>
      </w:r>
    </w:p>
    <w:p w:rsidR="00296AF0" w:rsidRPr="00862FB4" w:rsidRDefault="00296AF0" w:rsidP="00296AF0">
      <w:r w:rsidRPr="00862FB4">
        <w:t xml:space="preserve">On the next </w:t>
      </w:r>
      <w:r w:rsidR="002B6806">
        <w:rPr>
          <w:b/>
        </w:rPr>
        <w:t>unknown</w:t>
      </w:r>
      <w:r w:rsidRPr="00862FB4">
        <w:t xml:space="preserve"> amount of </w:t>
      </w:r>
      <w:r w:rsidRPr="00862FB4">
        <w:rPr>
          <w:b/>
        </w:rPr>
        <w:t>lines</w:t>
      </w:r>
      <w:r w:rsidRPr="00862FB4">
        <w:t xml:space="preserve">, you will receive </w:t>
      </w:r>
      <w:r w:rsidRPr="00862FB4">
        <w:rPr>
          <w:b/>
        </w:rPr>
        <w:t>arrays</w:t>
      </w:r>
      <w:r w:rsidRPr="00862FB4">
        <w:t xml:space="preserve"> containing</w:t>
      </w:r>
      <w:r>
        <w:t xml:space="preserve"> </w:t>
      </w:r>
      <w:r w:rsidRPr="00862FB4">
        <w:rPr>
          <w:b/>
        </w:rPr>
        <w:t>two</w:t>
      </w:r>
      <w:r>
        <w:t xml:space="preserve"> elements</w:t>
      </w:r>
      <w:r w:rsidRPr="00862FB4">
        <w:t xml:space="preserve">: 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f</w:t>
      </w:r>
      <w:r w:rsidR="00296AF0" w:rsidRPr="00862FB4">
        <w:rPr>
          <w:b/>
        </w:rPr>
        <w:t>irst</w:t>
      </w:r>
      <w:r w:rsidR="00296AF0">
        <w:t xml:space="preserve"> element will be the </w:t>
      </w:r>
      <w:r w:rsidR="00296AF0" w:rsidRPr="00862FB4">
        <w:rPr>
          <w:b/>
        </w:rPr>
        <w:t>character</w:t>
      </w:r>
      <w:r w:rsidR="00296AF0">
        <w:t xml:space="preserve">, which </w:t>
      </w:r>
      <w:r w:rsidR="00296AF0" w:rsidRPr="00862FB4">
        <w:rPr>
          <w:b/>
        </w:rPr>
        <w:t>marks</w:t>
      </w:r>
      <w:r w:rsidR="00296AF0">
        <w:t xml:space="preserve"> the </w:t>
      </w:r>
      <w:r w:rsidR="00296AF0" w:rsidRPr="00862FB4">
        <w:rPr>
          <w:b/>
        </w:rPr>
        <w:t>hideout</w:t>
      </w:r>
      <w:r w:rsidR="003D2642">
        <w:t>.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s</w:t>
      </w:r>
      <w:r w:rsidR="00296AF0">
        <w:rPr>
          <w:b/>
        </w:rPr>
        <w:t xml:space="preserve">econd element </w:t>
      </w:r>
      <w:r w:rsidR="00296AF0" w:rsidRPr="00862FB4">
        <w:t>will be</w:t>
      </w:r>
      <w:r w:rsidR="00296AF0" w:rsidRPr="00056BC3">
        <w:t xml:space="preserve"> the </w:t>
      </w:r>
      <w:r w:rsidR="00296AF0" w:rsidRPr="00862FB4">
        <w:rPr>
          <w:b/>
        </w:rPr>
        <w:t>minimum</w:t>
      </w:r>
      <w:r w:rsidR="00296AF0" w:rsidRPr="00056BC3">
        <w:t xml:space="preserve"> </w:t>
      </w:r>
      <w:r w:rsidR="00296AF0" w:rsidRPr="00862FB4">
        <w:rPr>
          <w:b/>
        </w:rPr>
        <w:t>count</w:t>
      </w:r>
      <w:r w:rsidR="00296AF0" w:rsidRPr="00056BC3">
        <w:t xml:space="preserve"> of </w:t>
      </w:r>
      <w:r w:rsidR="00296AF0" w:rsidRPr="00862FB4">
        <w:rPr>
          <w:b/>
        </w:rPr>
        <w:t>characters</w:t>
      </w:r>
      <w:r w:rsidR="00296AF0" w:rsidRPr="00056BC3">
        <w:t xml:space="preserve">, which you </w:t>
      </w:r>
      <w:r w:rsidR="002B6806">
        <w:t>need</w:t>
      </w:r>
      <w:r w:rsidR="00296AF0" w:rsidRPr="00056BC3">
        <w:t xml:space="preserve"> to search.</w:t>
      </w:r>
      <w:r w:rsidR="00296AF0">
        <w:t xml:space="preserve">  </w:t>
      </w:r>
    </w:p>
    <w:p w:rsidR="00296AF0" w:rsidRDefault="00296AF0" w:rsidP="00296AF0">
      <w:r>
        <w:t xml:space="preserve">The array will be in format: </w:t>
      </w:r>
      <w:r w:rsidR="000776DA">
        <w:t>“</w:t>
      </w:r>
      <w:r w:rsidR="000776DA" w:rsidRPr="000776DA">
        <w:rPr>
          <w:rStyle w:val="CodeChar"/>
        </w:rPr>
        <w:t>{searchedCharacter} {minimumCount}</w:t>
      </w:r>
      <w:r w:rsidR="000776DA">
        <w:t>”.</w:t>
      </w:r>
    </w:p>
    <w:p w:rsidR="009E1ECA" w:rsidRDefault="00296AF0" w:rsidP="009E1ECA">
      <w:r>
        <w:t xml:space="preserve">If you cannot find a hideout </w:t>
      </w:r>
      <w:r>
        <w:sym w:font="Wingdings" w:char="F0E8"/>
      </w:r>
      <w:r>
        <w:t xml:space="preserve"> continue </w:t>
      </w:r>
      <w:r w:rsidR="009E1ECA">
        <w:t>reading the next two lines.</w:t>
      </w:r>
    </w:p>
    <w:p w:rsidR="00296AF0" w:rsidRDefault="009E1ECA" w:rsidP="009E1ECA">
      <w:r>
        <w:t xml:space="preserve">If </w:t>
      </w:r>
      <w:r w:rsidR="00296AF0">
        <w:t xml:space="preserve">you find a hideout </w:t>
      </w:r>
      <w:r w:rsidR="00296AF0">
        <w:sym w:font="Wingdings" w:char="F0E8"/>
      </w:r>
      <w:r w:rsidR="00296AF0">
        <w:t xml:space="preserve"> stop the program and print the </w:t>
      </w:r>
      <w:r w:rsidR="00296AF0" w:rsidRPr="009E1ECA">
        <w:rPr>
          <w:b/>
        </w:rPr>
        <w:t xml:space="preserve">index </w:t>
      </w:r>
      <w:r w:rsidR="00296AF0" w:rsidRPr="004D066F">
        <w:t xml:space="preserve">where the hideout </w:t>
      </w:r>
      <w:r w:rsidR="00296AF0" w:rsidRPr="009E1ECA">
        <w:rPr>
          <w:b/>
        </w:rPr>
        <w:t>starts</w:t>
      </w:r>
      <w:r w:rsidR="00296AF0">
        <w:t xml:space="preserve"> and the </w:t>
      </w:r>
      <w:r w:rsidR="00296AF0" w:rsidRPr="009E1ECA">
        <w:rPr>
          <w:b/>
        </w:rPr>
        <w:t>length</w:t>
      </w:r>
      <w:r w:rsidR="004205E6">
        <w:t xml:space="preserve"> of the hideout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>
        <w:rPr>
          <w:b/>
        </w:rPr>
        <w:t>the map</w:t>
      </w:r>
      <w:r>
        <w:t>, which will contain random strings.</w:t>
      </w:r>
    </w:p>
    <w:p w:rsidR="00296AF0" w:rsidRPr="00862FB4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="004205E6">
        <w:t xml:space="preserve">next </w:t>
      </w:r>
      <w:r w:rsidR="004205E6" w:rsidRPr="004205E6">
        <w:rPr>
          <w:b/>
        </w:rPr>
        <w:t>unknown</w:t>
      </w:r>
      <w:r w:rsidR="004205E6">
        <w:t xml:space="preserve"> </w:t>
      </w:r>
      <w:r>
        <w:t xml:space="preserve">amount of lines, you will receive </w:t>
      </w:r>
      <w:r w:rsidRPr="00862FB4">
        <w:rPr>
          <w:b/>
        </w:rPr>
        <w:t>arrays</w:t>
      </w:r>
    </w:p>
    <w:p w:rsidR="00296AF0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f</w:t>
      </w:r>
      <w:r w:rsidR="00296AF0">
        <w:t>irst element is the searched character</w:t>
      </w:r>
    </w:p>
    <w:p w:rsidR="00296AF0" w:rsidRPr="00A421E7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s</w:t>
      </w:r>
      <w:r w:rsidR="00296AF0">
        <w:t xml:space="preserve">econd element is the minimum count, which </w:t>
      </w:r>
      <w:r w:rsidR="000C6772">
        <w:t>should be</w:t>
      </w:r>
      <w:r w:rsidR="00296AF0">
        <w:t xml:space="preserve"> searched</w:t>
      </w:r>
    </w:p>
    <w:p w:rsidR="00296AF0" w:rsidRDefault="00296AF0" w:rsidP="00296AF0">
      <w:pPr>
        <w:pStyle w:val="Heading3"/>
      </w:pPr>
      <w:r w:rsidRPr="00A421E7">
        <w:lastRenderedPageBreak/>
        <w:t>Output</w:t>
      </w:r>
    </w:p>
    <w:p w:rsidR="002301EC" w:rsidRDefault="00296AF0" w:rsidP="00296AF0">
      <w:r>
        <w:t>If you find the hideout</w:t>
      </w:r>
      <w:r w:rsidR="002301EC">
        <w:t>,</w:t>
      </w:r>
      <w:r>
        <w:t xml:space="preserve"> print:</w:t>
      </w:r>
    </w:p>
    <w:p w:rsidR="00296AF0" w:rsidRDefault="002301EC" w:rsidP="00296AF0">
      <w:r>
        <w:t>“</w:t>
      </w:r>
      <w:r w:rsidRPr="002301EC">
        <w:rPr>
          <w:rStyle w:val="CodeChar"/>
        </w:rPr>
        <w:t>Hideout found at index {indexOfTheFirstChar} and it is with size {lengthOfTheFoundString}!</w:t>
      </w:r>
      <w:r>
        <w:t>”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10138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6097"/>
      </w:tblGrid>
      <w:tr w:rsidR="00296AF0" w:rsidRPr="00603773" w:rsidTr="007E4CA7">
        <w:tc>
          <w:tcPr>
            <w:tcW w:w="4041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41" w:type="dxa"/>
          </w:tcPr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asd@@@@@@@asdasd asdsad</w:t>
            </w:r>
          </w:p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@ 5</w:t>
            </w:r>
          </w:p>
        </w:tc>
        <w:tc>
          <w:tcPr>
            <w:tcW w:w="6097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Hideout found at index 11 and it is with size 7!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14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4"/>
        <w:gridCol w:w="6120"/>
      </w:tblGrid>
      <w:tr w:rsidR="00296AF0" w:rsidRPr="00603773" w:rsidTr="007E4CA7">
        <w:tc>
          <w:tcPr>
            <w:tcW w:w="4024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24" w:type="dxa"/>
          </w:tcPr>
          <w:p w:rsidR="00296AF0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***asdasdsad123%4521Asdsad************ASssda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&amp; 3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20</w:t>
            </w:r>
          </w:p>
          <w:p w:rsidR="00296AF0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10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</w:tc>
        <w:tc>
          <w:tcPr>
            <w:tcW w:w="6120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6944A3">
              <w:rPr>
                <w:rFonts w:ascii="Consolas" w:hAnsi="Consolas"/>
                <w:noProof/>
              </w:rPr>
              <w:t>Hideout found at index 34 and it is with size 12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* Mines</w:t>
      </w:r>
    </w:p>
    <w:p w:rsidR="00296AF0" w:rsidRDefault="00296AF0" w:rsidP="00296AF0">
      <w:r>
        <w:t>You have the very prosperous and modern profession of mine examiner. The problem is that your job is quite dangerous, so you decided to write a program, which calculates the power of the mines.</w:t>
      </w:r>
    </w:p>
    <w:p w:rsidR="00296AF0" w:rsidRDefault="00296AF0" w:rsidP="00296AF0">
      <w:r>
        <w:t xml:space="preserve">The </w:t>
      </w:r>
      <w:r w:rsidRPr="00DA3922">
        <w:rPr>
          <w:b/>
        </w:rPr>
        <w:t>mines</w:t>
      </w:r>
      <w:r>
        <w:t xml:space="preserve"> will be in format </w:t>
      </w:r>
      <w:r>
        <w:rPr>
          <w:rStyle w:val="CodeChar"/>
        </w:rPr>
        <w:t>&lt;{fi</w:t>
      </w:r>
      <w:r w:rsidR="00820555">
        <w:rPr>
          <w:rStyle w:val="CodeChar"/>
        </w:rPr>
        <w:t>r</w:t>
      </w:r>
      <w:r>
        <w:rPr>
          <w:rStyle w:val="CodeChar"/>
        </w:rPr>
        <w:t>stCharacter}{secondCharacter}</w:t>
      </w:r>
      <w:r w:rsidRPr="00152747">
        <w:rPr>
          <w:rStyle w:val="CodeChar"/>
        </w:rPr>
        <w:t>&gt;</w:t>
      </w:r>
      <w:r w:rsidRPr="00152747">
        <w:t>. W</w:t>
      </w:r>
      <w:r>
        <w:t xml:space="preserve">hen you encounter a </w:t>
      </w:r>
      <w:r w:rsidRPr="00DA3922">
        <w:rPr>
          <w:b/>
        </w:rPr>
        <w:t>mine</w:t>
      </w:r>
      <w:r>
        <w:t xml:space="preserve">, you should destroy </w:t>
      </w:r>
      <w:r w:rsidR="00820555">
        <w:rPr>
          <w:b/>
        </w:rPr>
        <w:t>all</w:t>
      </w:r>
      <w:r w:rsidR="00820555">
        <w:t xml:space="preserve"> its </w:t>
      </w:r>
      <w:r w:rsidR="00820555" w:rsidRPr="00820555">
        <w:rPr>
          <w:b/>
        </w:rPr>
        <w:t>characters</w:t>
      </w:r>
      <w:r>
        <w:t xml:space="preserve">. The </w:t>
      </w:r>
      <w:r w:rsidRPr="00DA3922">
        <w:rPr>
          <w:b/>
        </w:rPr>
        <w:t>mine</w:t>
      </w:r>
      <w:r>
        <w:t xml:space="preserve"> also destroys </w:t>
      </w:r>
      <w:r>
        <w:rPr>
          <w:b/>
        </w:rPr>
        <w:t xml:space="preserve">n </w:t>
      </w:r>
      <w:r>
        <w:t xml:space="preserve">characters to the </w:t>
      </w:r>
      <w:r w:rsidRPr="00DA3922">
        <w:rPr>
          <w:b/>
        </w:rPr>
        <w:t>left</w:t>
      </w:r>
      <w:r>
        <w:t xml:space="preserve"> and </w:t>
      </w:r>
      <w:r w:rsidRPr="00DA3922">
        <w:rPr>
          <w:b/>
        </w:rPr>
        <w:t>right</w:t>
      </w:r>
      <w:r>
        <w:rPr>
          <w:b/>
        </w:rPr>
        <w:t xml:space="preserve"> </w:t>
      </w:r>
      <w:r>
        <w:t>of it</w:t>
      </w:r>
      <w:r w:rsidR="006F3CB8">
        <w:t>self</w:t>
      </w:r>
      <w:r>
        <w:t xml:space="preserve">. </w:t>
      </w:r>
      <w:r>
        <w:rPr>
          <w:b/>
        </w:rPr>
        <w:t xml:space="preserve">n </w:t>
      </w:r>
      <w:r>
        <w:t xml:space="preserve">is determined by the </w:t>
      </w:r>
      <w:r w:rsidRPr="00DA3922">
        <w:rPr>
          <w:b/>
        </w:rPr>
        <w:t>absolute</w:t>
      </w:r>
      <w:r>
        <w:t xml:space="preserve"> value of the </w:t>
      </w:r>
      <w:r w:rsidRPr="00DA3922">
        <w:rPr>
          <w:b/>
        </w:rPr>
        <w:t>subtraction</w:t>
      </w:r>
      <w:r>
        <w:t xml:space="preserve"> of the </w:t>
      </w:r>
      <w:r w:rsidR="005D4948" w:rsidRPr="00DA3922">
        <w:rPr>
          <w:b/>
        </w:rPr>
        <w:t>ASCII</w:t>
      </w:r>
      <w:r w:rsidR="005D4948">
        <w:t xml:space="preserve"> codes</w:t>
      </w:r>
      <w:r w:rsidR="005D4948" w:rsidRPr="00DA3922">
        <w:rPr>
          <w:b/>
        </w:rPr>
        <w:t xml:space="preserve"> </w:t>
      </w:r>
      <w:r w:rsidR="005D4948" w:rsidRPr="005D4948">
        <w:t>of the</w:t>
      </w:r>
      <w:r w:rsidR="005D4948">
        <w:rPr>
          <w:b/>
        </w:rPr>
        <w:t xml:space="preserve"> </w:t>
      </w:r>
      <w:r w:rsidRPr="00DA3922">
        <w:rPr>
          <w:b/>
        </w:rPr>
        <w:t>first</w:t>
      </w:r>
      <w:r>
        <w:t xml:space="preserve"> char</w:t>
      </w:r>
      <w:r w:rsidR="005D4948">
        <w:t>acter</w:t>
      </w:r>
      <w:r>
        <w:t xml:space="preserve"> and the </w:t>
      </w:r>
      <w:r w:rsidRPr="00DA3922">
        <w:rPr>
          <w:b/>
        </w:rPr>
        <w:t>second</w:t>
      </w:r>
      <w:r w:rsidR="005D4948">
        <w:t xml:space="preserve"> characters</w:t>
      </w:r>
      <w:r>
        <w:t xml:space="preserve">. </w:t>
      </w:r>
      <w:r w:rsidRPr="00DA3922">
        <w:rPr>
          <w:b/>
        </w:rPr>
        <w:t>Replace</w:t>
      </w:r>
      <w:r>
        <w:t xml:space="preserve"> the </w:t>
      </w:r>
      <w:r w:rsidRPr="00DA3922">
        <w:rPr>
          <w:b/>
        </w:rPr>
        <w:t>destroyed</w:t>
      </w:r>
      <w:r w:rsidR="005D4948">
        <w:t xml:space="preserve"> characters with </w:t>
      </w:r>
      <w:r>
        <w:t>underscore</w:t>
      </w:r>
      <w:r w:rsidR="005D4948">
        <w:t>s</w:t>
      </w:r>
      <w:r>
        <w:t xml:space="preserve"> – ‘</w:t>
      </w:r>
      <w:r w:rsidRPr="00DA3922">
        <w:rPr>
          <w:rStyle w:val="CodeChar"/>
        </w:rPr>
        <w:t>_</w:t>
      </w:r>
      <w:r>
        <w:t>’.</w:t>
      </w:r>
    </w:p>
    <w:p w:rsidR="00296AF0" w:rsidRDefault="00296AF0" w:rsidP="00296AF0">
      <w:r>
        <w:t xml:space="preserve">Example: we received the following string: </w:t>
      </w:r>
    </w:p>
    <w:p w:rsidR="00296AF0" w:rsidRDefault="00296AF0" w:rsidP="00296AF0">
      <w:pPr>
        <w:pStyle w:val="Code"/>
      </w:pPr>
      <w:r>
        <w:t>bewareOf&lt;AF&gt;TheMines</w:t>
      </w:r>
    </w:p>
    <w:p w:rsidR="00296AF0" w:rsidRDefault="00296AF0" w:rsidP="00296AF0">
      <w:r>
        <w:t xml:space="preserve">The mine is </w:t>
      </w:r>
      <w:r w:rsidRPr="00DA3922">
        <w:rPr>
          <w:rStyle w:val="CodeChar"/>
        </w:rPr>
        <w:t>&lt;</w:t>
      </w:r>
      <w:r>
        <w:rPr>
          <w:rStyle w:val="CodeChar"/>
        </w:rPr>
        <w:t>AF</w:t>
      </w:r>
      <w:r w:rsidRPr="00DA3922">
        <w:rPr>
          <w:rStyle w:val="CodeChar"/>
        </w:rPr>
        <w:t>&gt;</w:t>
      </w:r>
      <w:r w:rsidR="00356899" w:rsidRPr="00356899">
        <w:t>.</w:t>
      </w:r>
      <w:r w:rsidRPr="00356899">
        <w:t xml:space="preserve"> </w:t>
      </w:r>
      <w:r>
        <w:t xml:space="preserve">The power of the mine will equal </w:t>
      </w:r>
      <w:r w:rsidRPr="00356899">
        <w:rPr>
          <w:rStyle w:val="CodeChar"/>
        </w:rPr>
        <w:t>|A</w:t>
      </w:r>
      <w:r w:rsidR="00356899" w:rsidRPr="00356899">
        <w:t xml:space="preserve"> </w:t>
      </w:r>
      <w:r w:rsidRPr="00356899">
        <w:rPr>
          <w:rStyle w:val="CodeChar"/>
        </w:rPr>
        <w:t>(65)</w:t>
      </w:r>
      <w:r w:rsidRPr="00356899">
        <w:t xml:space="preserve"> </w:t>
      </w:r>
      <w:r w:rsidRPr="00356899">
        <w:rPr>
          <w:rStyle w:val="CodeChar"/>
        </w:rPr>
        <w:t>–</w:t>
      </w:r>
      <w:r w:rsidRPr="00356899">
        <w:t xml:space="preserve"> </w:t>
      </w:r>
      <w:r w:rsidRPr="00356899">
        <w:rPr>
          <w:rStyle w:val="CodeChar"/>
        </w:rPr>
        <w:t>F</w:t>
      </w:r>
      <w:r w:rsidR="00356899" w:rsidRPr="00356899">
        <w:t xml:space="preserve"> </w:t>
      </w:r>
      <w:r w:rsidRPr="00356899">
        <w:rPr>
          <w:rStyle w:val="CodeChar"/>
        </w:rPr>
        <w:t>(70)| = 5</w:t>
      </w:r>
      <w:r>
        <w:t xml:space="preserve">. When the mine </w:t>
      </w:r>
      <w:r w:rsidR="00D55FDD">
        <w:t>explodes,</w:t>
      </w:r>
      <w:r>
        <w:t xml:space="preserve"> we have the following string:</w:t>
      </w:r>
    </w:p>
    <w:p w:rsidR="00296AF0" w:rsidRDefault="00296AF0" w:rsidP="00296AF0">
      <w:pPr>
        <w:pStyle w:val="Code"/>
      </w:pPr>
      <w:r>
        <w:t>bew</w:t>
      </w:r>
      <w:r w:rsidRPr="00D55FDD">
        <w:rPr>
          <w:highlight w:val="green"/>
        </w:rPr>
        <w:t>_____</w:t>
      </w:r>
      <w:r w:rsidRPr="00D55FDD">
        <w:rPr>
          <w:highlight w:val="red"/>
        </w:rPr>
        <w:t>____</w:t>
      </w:r>
      <w:r w:rsidRPr="00D55FDD">
        <w:rPr>
          <w:highlight w:val="green"/>
        </w:rPr>
        <w:t>_____</w:t>
      </w:r>
      <w:r>
        <w:t>nes</w:t>
      </w:r>
    </w:p>
    <w:p w:rsidR="006D6C83" w:rsidRPr="006D6C83" w:rsidRDefault="006D6C83" w:rsidP="006D6C83">
      <w:pPr>
        <w:rPr>
          <w:i/>
        </w:rPr>
      </w:pPr>
      <w:r w:rsidRPr="00D55FDD">
        <w:rPr>
          <w:i/>
        </w:rPr>
        <w:t xml:space="preserve">(Legend: </w:t>
      </w:r>
      <w:r w:rsidR="00245043" w:rsidRPr="00D55FDD">
        <w:rPr>
          <w:i/>
          <w:highlight w:val="red"/>
        </w:rPr>
        <w:t>red</w:t>
      </w:r>
      <w:r w:rsidR="00245043" w:rsidRPr="00D55FDD">
        <w:rPr>
          <w:i/>
        </w:rPr>
        <w:t xml:space="preserve"> –</w:t>
      </w:r>
      <w:r w:rsidRPr="00D55FDD">
        <w:rPr>
          <w:i/>
        </w:rPr>
        <w:t xml:space="preserve"> mine, </w:t>
      </w:r>
      <w:r w:rsidRPr="00D55FDD">
        <w:rPr>
          <w:i/>
          <w:highlight w:val="green"/>
        </w:rPr>
        <w:t>green</w:t>
      </w:r>
      <w:r w:rsidRPr="00D55FDD">
        <w:rPr>
          <w:i/>
        </w:rPr>
        <w:t xml:space="preserve"> </w:t>
      </w:r>
      <w:r w:rsidRPr="00D55FDD">
        <w:rPr>
          <w:i/>
        </w:rPr>
        <w:softHyphen/>
        <w:t>– blast radius)</w:t>
      </w:r>
    </w:p>
    <w:p w:rsidR="00296AF0" w:rsidRDefault="00296AF0" w:rsidP="00296AF0">
      <w:pPr>
        <w:pStyle w:val="Heading3"/>
      </w:pPr>
      <w:r w:rsidRPr="00A421E7">
        <w:t>Input</w:t>
      </w:r>
    </w:p>
    <w:p w:rsidR="00296AF0" w:rsidRPr="00DA3922" w:rsidRDefault="00296AF0" w:rsidP="00296AF0">
      <w:r>
        <w:t>You will receive single line with the string, which you need to check for mines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>Print the string after the explosions.</w:t>
      </w:r>
    </w:p>
    <w:p w:rsidR="00296AF0" w:rsidRDefault="00296AF0" w:rsidP="00296AF0">
      <w:pPr>
        <w:pStyle w:val="Heading3"/>
      </w:pPr>
      <w:r>
        <w:rPr>
          <w:rFonts w:eastAsia="Calibri" w:cs="Calibri"/>
        </w:rPr>
        <w:t>Constraints</w:t>
      </w:r>
    </w:p>
    <w:p w:rsidR="00296AF0" w:rsidRPr="00DA3922" w:rsidRDefault="00296AF0" w:rsidP="00296AF0">
      <w:pPr>
        <w:pStyle w:val="Body"/>
        <w:numPr>
          <w:ilvl w:val="0"/>
          <w:numId w:val="41"/>
        </w:numPr>
        <w:suppressAutoHyphens/>
        <w:spacing w:after="0" w:line="240" w:lineRule="auto"/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bCs/>
          <w:sz w:val="24"/>
          <w:szCs w:val="24"/>
        </w:rPr>
        <w:t>length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of the text will be in the range [1...500].</w:t>
      </w:r>
    </w:p>
    <w:p w:rsidR="00296AF0" w:rsidRDefault="00296AF0" w:rsidP="00296AF0">
      <w:pPr>
        <w:pStyle w:val="Body"/>
        <w:numPr>
          <w:ilvl w:val="0"/>
          <w:numId w:val="42"/>
        </w:numPr>
        <w:suppressAutoHyphens/>
        <w:spacing w:after="0" w:line="240" w:lineRule="auto"/>
        <w:ind w:left="720" w:hanging="360"/>
      </w:pPr>
      <w:r w:rsidRPr="00175C2C">
        <w:rPr>
          <w:rFonts w:asciiTheme="minorHAnsi" w:hAnsiTheme="minorHAnsi"/>
          <w:bCs/>
          <w:sz w:val="24"/>
          <w:szCs w:val="24"/>
        </w:rPr>
        <w:t>Mine explosions will not overlap with other bombs.</w:t>
      </w:r>
      <w:r>
        <w:t xml:space="preserve"> </w:t>
      </w:r>
    </w:p>
    <w:p w:rsidR="00296AF0" w:rsidRPr="00603773" w:rsidRDefault="00296AF0" w:rsidP="00296AF0">
      <w:pPr>
        <w:pStyle w:val="Heading3"/>
      </w:pPr>
      <w:r w:rsidRPr="00603773">
        <w:lastRenderedPageBreak/>
        <w:t>Examples</w:t>
      </w:r>
    </w:p>
    <w:tbl>
      <w:tblPr>
        <w:tblStyle w:val="TableGrid"/>
        <w:tblW w:w="10189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4995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areOf&lt;AF&gt;TheMines</w:t>
            </w:r>
          </w:p>
        </w:tc>
        <w:tc>
          <w:tcPr>
            <w:tcW w:w="4995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______________nes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20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5009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DE7B2E" w:rsidRDefault="00296AF0" w:rsidP="00245043">
            <w:pPr>
              <w:spacing w:before="0" w:after="0" w:line="360" w:lineRule="auto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bCs/>
              </w:rPr>
              <w:t>TwoMin&lt;ag&gt;esWillBeHe&lt;HH&gt;reMuchDangerous</w:t>
            </w:r>
          </w:p>
        </w:tc>
        <w:tc>
          <w:tcPr>
            <w:tcW w:w="5009" w:type="dxa"/>
          </w:tcPr>
          <w:p w:rsidR="00296AF0" w:rsidRPr="00603773" w:rsidRDefault="00296AF0" w:rsidP="00245043">
            <w:pPr>
              <w:spacing w:before="0" w:after="0" w:line="360" w:lineRule="auto"/>
              <w:rPr>
                <w:rFonts w:ascii="Consolas" w:hAnsi="Consolas"/>
                <w:noProof/>
              </w:rPr>
            </w:pPr>
            <w:r w:rsidRPr="00CA016A">
              <w:rPr>
                <w:rFonts w:ascii="Consolas" w:hAnsi="Consolas"/>
                <w:noProof/>
              </w:rPr>
              <w:t>________________BeHe____reMuchDangerous</w:t>
            </w:r>
          </w:p>
        </w:tc>
      </w:tr>
    </w:tbl>
    <w:p w:rsidR="004415A7" w:rsidRPr="00296AF0" w:rsidRDefault="004415A7" w:rsidP="00296AF0"/>
    <w:sectPr w:rsidR="004415A7" w:rsidRPr="00296AF0" w:rsidSect="001A4446">
      <w:headerReference w:type="default" r:id="rId11"/>
      <w:footerReference w:type="default" r:id="rId12"/>
      <w:pgSz w:w="11909" w:h="16834" w:code="9"/>
      <w:pgMar w:top="562" w:right="734" w:bottom="1080" w:left="720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CB" w:rsidRDefault="000112CB" w:rsidP="008068A2">
      <w:pPr>
        <w:spacing w:after="0" w:line="240" w:lineRule="auto"/>
      </w:pPr>
      <w:r>
        <w:separator/>
      </w:r>
    </w:p>
  </w:endnote>
  <w:endnote w:type="continuationSeparator" w:id="0">
    <w:p w:rsidR="000112CB" w:rsidRDefault="000112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6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6D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76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76D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CB" w:rsidRDefault="000112CB" w:rsidP="008068A2">
      <w:pPr>
        <w:spacing w:after="0" w:line="240" w:lineRule="auto"/>
      </w:pPr>
      <w:r>
        <w:separator/>
      </w:r>
    </w:p>
  </w:footnote>
  <w:footnote w:type="continuationSeparator" w:id="0">
    <w:p w:rsidR="000112CB" w:rsidRDefault="000112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81E9C"/>
    <w:multiLevelType w:val="multilevel"/>
    <w:tmpl w:val="1A94EF36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418AD"/>
    <w:multiLevelType w:val="multilevel"/>
    <w:tmpl w:val="8FB6CAB8"/>
    <w:styleLink w:val="List0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87FD5"/>
    <w:multiLevelType w:val="hybridMultilevel"/>
    <w:tmpl w:val="BCAA4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648D8"/>
    <w:multiLevelType w:val="hybridMultilevel"/>
    <w:tmpl w:val="7DDAB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03805"/>
    <w:multiLevelType w:val="hybridMultilevel"/>
    <w:tmpl w:val="BB66C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3"/>
  </w:num>
  <w:num w:numId="14">
    <w:abstractNumId w:val="26"/>
  </w:num>
  <w:num w:numId="15">
    <w:abstractNumId w:val="21"/>
  </w:num>
  <w:num w:numId="16">
    <w:abstractNumId w:val="30"/>
  </w:num>
  <w:num w:numId="17">
    <w:abstractNumId w:val="36"/>
  </w:num>
  <w:num w:numId="18">
    <w:abstractNumId w:val="7"/>
  </w:num>
  <w:num w:numId="19">
    <w:abstractNumId w:val="18"/>
  </w:num>
  <w:num w:numId="20">
    <w:abstractNumId w:val="38"/>
  </w:num>
  <w:num w:numId="21">
    <w:abstractNumId w:val="12"/>
  </w:num>
  <w:num w:numId="22">
    <w:abstractNumId w:val="14"/>
  </w:num>
  <w:num w:numId="23">
    <w:abstractNumId w:val="39"/>
  </w:num>
  <w:num w:numId="24">
    <w:abstractNumId w:val="1"/>
  </w:num>
  <w:num w:numId="25">
    <w:abstractNumId w:val="4"/>
  </w:num>
  <w:num w:numId="26">
    <w:abstractNumId w:val="2"/>
  </w:num>
  <w:num w:numId="27">
    <w:abstractNumId w:val="24"/>
  </w:num>
  <w:num w:numId="28">
    <w:abstractNumId w:val="41"/>
  </w:num>
  <w:num w:numId="29">
    <w:abstractNumId w:val="37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3"/>
  </w:num>
  <w:num w:numId="35">
    <w:abstractNumId w:val="19"/>
  </w:num>
  <w:num w:numId="36">
    <w:abstractNumId w:val="23"/>
  </w:num>
  <w:num w:numId="37">
    <w:abstractNumId w:val="27"/>
  </w:num>
  <w:num w:numId="38">
    <w:abstractNumId w:val="20"/>
  </w:num>
  <w:num w:numId="39">
    <w:abstractNumId w:val="33"/>
  </w:num>
  <w:num w:numId="40">
    <w:abstractNumId w:val="16"/>
  </w:num>
  <w:num w:numId="41">
    <w:abstractNumId w:val="8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12CB"/>
    <w:rsid w:val="00013392"/>
    <w:rsid w:val="000136AA"/>
    <w:rsid w:val="000147AC"/>
    <w:rsid w:val="00016D20"/>
    <w:rsid w:val="00022676"/>
    <w:rsid w:val="00023939"/>
    <w:rsid w:val="00024C83"/>
    <w:rsid w:val="00025F04"/>
    <w:rsid w:val="000271F9"/>
    <w:rsid w:val="000274A0"/>
    <w:rsid w:val="00032852"/>
    <w:rsid w:val="00034487"/>
    <w:rsid w:val="00064D15"/>
    <w:rsid w:val="000776DA"/>
    <w:rsid w:val="00086727"/>
    <w:rsid w:val="000935F7"/>
    <w:rsid w:val="00095571"/>
    <w:rsid w:val="00095A95"/>
    <w:rsid w:val="000B39E6"/>
    <w:rsid w:val="000B56F0"/>
    <w:rsid w:val="000C16DC"/>
    <w:rsid w:val="000C6772"/>
    <w:rsid w:val="000D0BFF"/>
    <w:rsid w:val="000D7847"/>
    <w:rsid w:val="000F2064"/>
    <w:rsid w:val="000F3C1F"/>
    <w:rsid w:val="000F4444"/>
    <w:rsid w:val="000F6DFE"/>
    <w:rsid w:val="00103906"/>
    <w:rsid w:val="001275B9"/>
    <w:rsid w:val="00127650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E6126"/>
    <w:rsid w:val="001F25D9"/>
    <w:rsid w:val="00202520"/>
    <w:rsid w:val="00202683"/>
    <w:rsid w:val="00205549"/>
    <w:rsid w:val="00206C8F"/>
    <w:rsid w:val="002133ED"/>
    <w:rsid w:val="00215276"/>
    <w:rsid w:val="00215FCE"/>
    <w:rsid w:val="00224A29"/>
    <w:rsid w:val="002301EC"/>
    <w:rsid w:val="00245043"/>
    <w:rsid w:val="00246627"/>
    <w:rsid w:val="00261ABB"/>
    <w:rsid w:val="00264287"/>
    <w:rsid w:val="0026589D"/>
    <w:rsid w:val="002664E1"/>
    <w:rsid w:val="00274400"/>
    <w:rsid w:val="0028205D"/>
    <w:rsid w:val="00287E29"/>
    <w:rsid w:val="00292C6B"/>
    <w:rsid w:val="00293E9D"/>
    <w:rsid w:val="0029403A"/>
    <w:rsid w:val="00294B74"/>
    <w:rsid w:val="00296AF0"/>
    <w:rsid w:val="0029722A"/>
    <w:rsid w:val="002A2D2D"/>
    <w:rsid w:val="002A2E49"/>
    <w:rsid w:val="002A5719"/>
    <w:rsid w:val="002B0473"/>
    <w:rsid w:val="002B47C1"/>
    <w:rsid w:val="002B6806"/>
    <w:rsid w:val="002B7064"/>
    <w:rsid w:val="002C2D54"/>
    <w:rsid w:val="002D19A4"/>
    <w:rsid w:val="002D1F91"/>
    <w:rsid w:val="002D630E"/>
    <w:rsid w:val="002E174E"/>
    <w:rsid w:val="002E63DF"/>
    <w:rsid w:val="002E7377"/>
    <w:rsid w:val="002F4AAE"/>
    <w:rsid w:val="00326526"/>
    <w:rsid w:val="0033212E"/>
    <w:rsid w:val="00333CFE"/>
    <w:rsid w:val="00333D71"/>
    <w:rsid w:val="0033490F"/>
    <w:rsid w:val="00335E1A"/>
    <w:rsid w:val="00347E21"/>
    <w:rsid w:val="00356899"/>
    <w:rsid w:val="00357780"/>
    <w:rsid w:val="003578C4"/>
    <w:rsid w:val="00363A65"/>
    <w:rsid w:val="0037224F"/>
    <w:rsid w:val="00375C61"/>
    <w:rsid w:val="003817EF"/>
    <w:rsid w:val="00382A45"/>
    <w:rsid w:val="00386DD2"/>
    <w:rsid w:val="003A1601"/>
    <w:rsid w:val="003A5602"/>
    <w:rsid w:val="003A578C"/>
    <w:rsid w:val="003B0278"/>
    <w:rsid w:val="003B08DF"/>
    <w:rsid w:val="003B6A53"/>
    <w:rsid w:val="003C12BB"/>
    <w:rsid w:val="003C1C2E"/>
    <w:rsid w:val="003C2850"/>
    <w:rsid w:val="003D182B"/>
    <w:rsid w:val="003D2642"/>
    <w:rsid w:val="003E1013"/>
    <w:rsid w:val="003E167F"/>
    <w:rsid w:val="003E2A2C"/>
    <w:rsid w:val="003E6BFB"/>
    <w:rsid w:val="003F1864"/>
    <w:rsid w:val="003F536F"/>
    <w:rsid w:val="004154E4"/>
    <w:rsid w:val="004157F0"/>
    <w:rsid w:val="004205E6"/>
    <w:rsid w:val="00420F26"/>
    <w:rsid w:val="004311CA"/>
    <w:rsid w:val="00432B6C"/>
    <w:rsid w:val="004409EC"/>
    <w:rsid w:val="004415A7"/>
    <w:rsid w:val="0044598D"/>
    <w:rsid w:val="0045171C"/>
    <w:rsid w:val="0045518D"/>
    <w:rsid w:val="0047097A"/>
    <w:rsid w:val="0047331A"/>
    <w:rsid w:val="00473B2B"/>
    <w:rsid w:val="00476D4B"/>
    <w:rsid w:val="00480E22"/>
    <w:rsid w:val="004879B8"/>
    <w:rsid w:val="00491748"/>
    <w:rsid w:val="00495EBE"/>
    <w:rsid w:val="004A7E77"/>
    <w:rsid w:val="004B4CB7"/>
    <w:rsid w:val="004C397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4789"/>
    <w:rsid w:val="00546BB8"/>
    <w:rsid w:val="005507B2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6744"/>
    <w:rsid w:val="005803E5"/>
    <w:rsid w:val="00584EDB"/>
    <w:rsid w:val="0058723E"/>
    <w:rsid w:val="0059431B"/>
    <w:rsid w:val="00596357"/>
    <w:rsid w:val="00597672"/>
    <w:rsid w:val="005A112D"/>
    <w:rsid w:val="005A2A2E"/>
    <w:rsid w:val="005A4E96"/>
    <w:rsid w:val="005B2348"/>
    <w:rsid w:val="005B3DD3"/>
    <w:rsid w:val="005B5778"/>
    <w:rsid w:val="005C131C"/>
    <w:rsid w:val="005C573C"/>
    <w:rsid w:val="005C6A24"/>
    <w:rsid w:val="005D37E6"/>
    <w:rsid w:val="005D4948"/>
    <w:rsid w:val="005E04CE"/>
    <w:rsid w:val="005E6CC9"/>
    <w:rsid w:val="005F04FE"/>
    <w:rsid w:val="00600083"/>
    <w:rsid w:val="00600A12"/>
    <w:rsid w:val="00601452"/>
    <w:rsid w:val="006014B1"/>
    <w:rsid w:val="00604363"/>
    <w:rsid w:val="0060650E"/>
    <w:rsid w:val="00606761"/>
    <w:rsid w:val="00611159"/>
    <w:rsid w:val="006155F9"/>
    <w:rsid w:val="0061690A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5432C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5825"/>
    <w:rsid w:val="006D640C"/>
    <w:rsid w:val="006D6C83"/>
    <w:rsid w:val="006D6F47"/>
    <w:rsid w:val="006E2245"/>
    <w:rsid w:val="006E3AF0"/>
    <w:rsid w:val="006E48C7"/>
    <w:rsid w:val="006E55B4"/>
    <w:rsid w:val="006E57FB"/>
    <w:rsid w:val="006E7E50"/>
    <w:rsid w:val="006F3CB8"/>
    <w:rsid w:val="006F45B9"/>
    <w:rsid w:val="00704432"/>
    <w:rsid w:val="007051DF"/>
    <w:rsid w:val="0071692E"/>
    <w:rsid w:val="00716BBC"/>
    <w:rsid w:val="00721CA3"/>
    <w:rsid w:val="00724CBB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71B78"/>
    <w:rsid w:val="00775928"/>
    <w:rsid w:val="00784922"/>
    <w:rsid w:val="00785258"/>
    <w:rsid w:val="007862F7"/>
    <w:rsid w:val="00791F02"/>
    <w:rsid w:val="0079324A"/>
    <w:rsid w:val="007949DD"/>
    <w:rsid w:val="00794A05"/>
    <w:rsid w:val="00794EEE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0555"/>
    <w:rsid w:val="008240DB"/>
    <w:rsid w:val="008276DC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1CDC"/>
    <w:rsid w:val="008E21BE"/>
    <w:rsid w:val="008E562E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3F2"/>
    <w:rsid w:val="00976E46"/>
    <w:rsid w:val="009A0FA6"/>
    <w:rsid w:val="009B6713"/>
    <w:rsid w:val="009B76EE"/>
    <w:rsid w:val="009C0C39"/>
    <w:rsid w:val="009C6304"/>
    <w:rsid w:val="009D1805"/>
    <w:rsid w:val="009D57AC"/>
    <w:rsid w:val="009E1ECA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5D58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B46AA"/>
    <w:rsid w:val="00AC60FE"/>
    <w:rsid w:val="00AC77AD"/>
    <w:rsid w:val="00AC7EE1"/>
    <w:rsid w:val="00AD3214"/>
    <w:rsid w:val="00AE05D3"/>
    <w:rsid w:val="00AE31DD"/>
    <w:rsid w:val="00AE6D60"/>
    <w:rsid w:val="00AF5734"/>
    <w:rsid w:val="00B058CA"/>
    <w:rsid w:val="00B07882"/>
    <w:rsid w:val="00B1393E"/>
    <w:rsid w:val="00B13D9A"/>
    <w:rsid w:val="00B148DD"/>
    <w:rsid w:val="00B25109"/>
    <w:rsid w:val="00B46736"/>
    <w:rsid w:val="00B47E54"/>
    <w:rsid w:val="00B5496C"/>
    <w:rsid w:val="00B567F6"/>
    <w:rsid w:val="00B56F84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A78B4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759E"/>
    <w:rsid w:val="00BE0CDC"/>
    <w:rsid w:val="00BF00ED"/>
    <w:rsid w:val="00BF14CE"/>
    <w:rsid w:val="00BF1775"/>
    <w:rsid w:val="00BF201D"/>
    <w:rsid w:val="00BF3C41"/>
    <w:rsid w:val="00BF434F"/>
    <w:rsid w:val="00C0490B"/>
    <w:rsid w:val="00C04F81"/>
    <w:rsid w:val="00C06FBA"/>
    <w:rsid w:val="00C07904"/>
    <w:rsid w:val="00C11320"/>
    <w:rsid w:val="00C14C80"/>
    <w:rsid w:val="00C2239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2051"/>
    <w:rsid w:val="00CC2DE5"/>
    <w:rsid w:val="00CD5181"/>
    <w:rsid w:val="00CD7485"/>
    <w:rsid w:val="00CE493C"/>
    <w:rsid w:val="00CE5E7C"/>
    <w:rsid w:val="00CE7986"/>
    <w:rsid w:val="00CF1A6E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55FDD"/>
    <w:rsid w:val="00D611E4"/>
    <w:rsid w:val="00D67C0E"/>
    <w:rsid w:val="00D7062C"/>
    <w:rsid w:val="00D72C1E"/>
    <w:rsid w:val="00D73957"/>
    <w:rsid w:val="00D75B0C"/>
    <w:rsid w:val="00D829DE"/>
    <w:rsid w:val="00D910AA"/>
    <w:rsid w:val="00DA18A6"/>
    <w:rsid w:val="00DB3C0F"/>
    <w:rsid w:val="00DB3F06"/>
    <w:rsid w:val="00DB424F"/>
    <w:rsid w:val="00DB6576"/>
    <w:rsid w:val="00DC045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3F8"/>
    <w:rsid w:val="00DE58F4"/>
    <w:rsid w:val="00DE5D78"/>
    <w:rsid w:val="00DF00FA"/>
    <w:rsid w:val="00DF01D4"/>
    <w:rsid w:val="00DF10B5"/>
    <w:rsid w:val="00DF2733"/>
    <w:rsid w:val="00DF57D8"/>
    <w:rsid w:val="00E105BF"/>
    <w:rsid w:val="00E24C6A"/>
    <w:rsid w:val="00E25811"/>
    <w:rsid w:val="00E32F85"/>
    <w:rsid w:val="00E330F6"/>
    <w:rsid w:val="00E34E92"/>
    <w:rsid w:val="00E36320"/>
    <w:rsid w:val="00E36FD8"/>
    <w:rsid w:val="00E37380"/>
    <w:rsid w:val="00E37C86"/>
    <w:rsid w:val="00E426C2"/>
    <w:rsid w:val="00E44196"/>
    <w:rsid w:val="00E465C4"/>
    <w:rsid w:val="00E47DCF"/>
    <w:rsid w:val="00E5463B"/>
    <w:rsid w:val="00E5518D"/>
    <w:rsid w:val="00E63B0D"/>
    <w:rsid w:val="00E63F64"/>
    <w:rsid w:val="00E6785B"/>
    <w:rsid w:val="00E71B75"/>
    <w:rsid w:val="00E74623"/>
    <w:rsid w:val="00E77883"/>
    <w:rsid w:val="00E836F3"/>
    <w:rsid w:val="00E8575B"/>
    <w:rsid w:val="00E86D42"/>
    <w:rsid w:val="00E92282"/>
    <w:rsid w:val="00E93E95"/>
    <w:rsid w:val="00E94556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3F78"/>
    <w:rsid w:val="00ED73C4"/>
    <w:rsid w:val="00EE4478"/>
    <w:rsid w:val="00EE613C"/>
    <w:rsid w:val="00EE702C"/>
    <w:rsid w:val="00EF20B2"/>
    <w:rsid w:val="00EF7972"/>
    <w:rsid w:val="00F00C68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3C27"/>
    <w:rsid w:val="00F976AD"/>
    <w:rsid w:val="00FA4E7F"/>
    <w:rsid w:val="00FA5B75"/>
    <w:rsid w:val="00FA631E"/>
    <w:rsid w:val="00FA6D93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9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96AF0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rsid w:val="00296AF0"/>
    <w:pPr>
      <w:numPr>
        <w:numId w:val="42"/>
      </w:numPr>
    </w:pPr>
  </w:style>
  <w:style w:type="character" w:customStyle="1" w:styleId="Mention">
    <w:name w:val="Mention"/>
    <w:basedOn w:val="DefaultParagraphFont"/>
    <w:uiPriority w:val="99"/>
    <w:semiHidden/>
    <w:unhideWhenUsed/>
    <w:rsid w:val="00FA5B7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9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96AF0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rsid w:val="00296AF0"/>
    <w:pPr>
      <w:numPr>
        <w:numId w:val="42"/>
      </w:numPr>
    </w:pPr>
  </w:style>
  <w:style w:type="character" w:customStyle="1" w:styleId="Mention">
    <w:name w:val="Mention"/>
    <w:basedOn w:val="DefaultParagraphFont"/>
    <w:uiPriority w:val="99"/>
    <w:semiHidden/>
    <w:unhideWhenUsed/>
    <w:rsid w:val="00FA5B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5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E597-E7E1-4EC8-A698-8DC8F5B6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7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Course</dc:subject>
  <dc:creator>Software University Foundation</dc:creator>
  <cp:keywords>C#, CSharp, Programming, SoftUni, Software University, String manipulation, text processing, manual string, string, regex</cp:keywords>
  <dc:description>Programming Fundamentals Course @ SoftUni - https://softuni.bg/courses/programming-fundamentals</dc:description>
  <cp:lastModifiedBy>Plamen Stoyanov</cp:lastModifiedBy>
  <cp:revision>294</cp:revision>
  <cp:lastPrinted>2015-10-26T22:35:00Z</cp:lastPrinted>
  <dcterms:created xsi:type="dcterms:W3CDTF">2016-06-17T07:37:00Z</dcterms:created>
  <dcterms:modified xsi:type="dcterms:W3CDTF">2017-06-30T18:26:00Z</dcterms:modified>
  <cp:category>programming, education, software engineering, software development</cp:category>
</cp:coreProperties>
</file>